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D1" w:rsidRDefault="003A647A" w:rsidP="008A4E23">
      <w:pPr>
        <w:pStyle w:val="Balk2"/>
        <w:rPr>
          <w:rFonts w:cstheme="minorHAnsi"/>
          <w:color w:val="002060"/>
          <w:szCs w:val="24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B2EE366" wp14:editId="30D6A150">
            <wp:simplePos x="0" y="0"/>
            <wp:positionH relativeFrom="column">
              <wp:posOffset>5603443</wp:posOffset>
            </wp:positionH>
            <wp:positionV relativeFrom="page">
              <wp:posOffset>41910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E23">
        <w:rPr>
          <w:noProof/>
          <w:lang w:eastAsia="tr-TR"/>
        </w:rPr>
        <w:drawing>
          <wp:inline distT="0" distB="0" distL="0" distR="0" wp14:anchorId="0BA6287A" wp14:editId="006B8932">
            <wp:extent cx="1162050" cy="1140359"/>
            <wp:effectExtent l="0" t="0" r="0" b="3175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33" cy="11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23">
        <w:rPr>
          <w:rFonts w:cstheme="minorHAnsi"/>
          <w:color w:val="002060"/>
          <w:szCs w:val="24"/>
        </w:rPr>
        <w:t xml:space="preserve">                           </w:t>
      </w: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036414" w:rsidRPr="006630D1" w:rsidRDefault="00036414" w:rsidP="006630D1">
      <w:pPr>
        <w:pStyle w:val="Balk2"/>
        <w:jc w:val="center"/>
        <w:rPr>
          <w:rFonts w:asciiTheme="minorHAnsi" w:hAnsiTheme="minorHAnsi" w:cstheme="minorHAnsi"/>
          <w:b w:val="0"/>
          <w:color w:val="002060"/>
          <w:szCs w:val="24"/>
        </w:rPr>
      </w:pPr>
      <w:r w:rsidRPr="006630D1">
        <w:rPr>
          <w:rFonts w:asciiTheme="minorHAnsi" w:hAnsiTheme="minorHAnsi" w:cstheme="minorHAnsi"/>
          <w:color w:val="002060"/>
          <w:szCs w:val="24"/>
        </w:rPr>
        <w:t>DİCLE ÜNİVERSİTESİ</w:t>
      </w:r>
      <w:r w:rsidR="00B65985" w:rsidRPr="006630D1">
        <w:rPr>
          <w:rFonts w:asciiTheme="minorHAnsi" w:hAnsiTheme="minorHAnsi" w:cstheme="minorHAnsi"/>
          <w:color w:val="002060"/>
          <w:szCs w:val="24"/>
        </w:rPr>
        <w:t xml:space="preserve"> </w:t>
      </w:r>
      <w:r w:rsidRPr="006630D1">
        <w:rPr>
          <w:rFonts w:asciiTheme="minorHAnsi" w:hAnsiTheme="minorHAnsi" w:cstheme="minorHAnsi"/>
          <w:color w:val="002060"/>
          <w:szCs w:val="24"/>
        </w:rPr>
        <w:t>TIP FAKÜLTESİ</w:t>
      </w:r>
    </w:p>
    <w:p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202</w:t>
      </w:r>
      <w:r w:rsidR="00324E0D">
        <w:rPr>
          <w:rFonts w:cstheme="minorHAnsi"/>
          <w:b/>
          <w:color w:val="002060"/>
          <w:szCs w:val="24"/>
        </w:rPr>
        <w:t>5</w:t>
      </w:r>
      <w:r w:rsidRPr="00C71B3D">
        <w:rPr>
          <w:rFonts w:cstheme="minorHAnsi"/>
          <w:b/>
          <w:color w:val="002060"/>
          <w:szCs w:val="24"/>
        </w:rPr>
        <w:t>–202</w:t>
      </w:r>
      <w:r w:rsidR="00324E0D">
        <w:rPr>
          <w:rFonts w:cstheme="minorHAnsi"/>
          <w:b/>
          <w:color w:val="002060"/>
          <w:szCs w:val="24"/>
        </w:rPr>
        <w:t>6</w:t>
      </w:r>
      <w:r w:rsidRPr="00C71B3D">
        <w:rPr>
          <w:rFonts w:cstheme="minorHAnsi"/>
          <w:b/>
          <w:color w:val="002060"/>
          <w:szCs w:val="24"/>
        </w:rPr>
        <w:t xml:space="preserve"> </w:t>
      </w:r>
      <w:r w:rsidR="00816178">
        <w:rPr>
          <w:rFonts w:cstheme="minorHAnsi"/>
          <w:b/>
          <w:color w:val="002060"/>
          <w:szCs w:val="24"/>
        </w:rPr>
        <w:t>EĞİTİM-ÖĞRETİM</w:t>
      </w:r>
      <w:r w:rsidRPr="00C71B3D">
        <w:rPr>
          <w:rFonts w:cstheme="minorHAnsi"/>
          <w:b/>
          <w:color w:val="002060"/>
          <w:szCs w:val="24"/>
        </w:rPr>
        <w:t xml:space="preserve"> YILI</w:t>
      </w:r>
    </w:p>
    <w:p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DÖNEM-I</w:t>
      </w:r>
    </w:p>
    <w:p w:rsidR="00036414" w:rsidRPr="00C71B3D" w:rsidRDefault="006457B0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b/>
          <w:color w:val="002060"/>
          <w:szCs w:val="24"/>
        </w:rPr>
        <w:t xml:space="preserve">HÜCRE BİLİMLERİ – </w:t>
      </w:r>
      <w:r w:rsidR="003B19B5" w:rsidRPr="00C71B3D">
        <w:rPr>
          <w:b/>
          <w:color w:val="002060"/>
          <w:szCs w:val="24"/>
        </w:rPr>
        <w:t>2</w:t>
      </w:r>
      <w:r w:rsidR="00A51296" w:rsidRPr="00C71B3D">
        <w:rPr>
          <w:b/>
          <w:color w:val="002060"/>
          <w:szCs w:val="24"/>
        </w:rPr>
        <w:t xml:space="preserve"> </w:t>
      </w:r>
      <w:r w:rsidR="00BE78D5" w:rsidRPr="00C71B3D">
        <w:rPr>
          <w:rFonts w:cstheme="minorHAnsi"/>
          <w:b/>
          <w:color w:val="002060"/>
          <w:szCs w:val="24"/>
        </w:rPr>
        <w:t xml:space="preserve">DERS </w:t>
      </w:r>
      <w:r w:rsidR="00036414" w:rsidRPr="00C71B3D">
        <w:rPr>
          <w:rFonts w:cstheme="minorHAnsi"/>
          <w:b/>
          <w:color w:val="002060"/>
          <w:szCs w:val="24"/>
        </w:rPr>
        <w:t>KURULU</w:t>
      </w:r>
    </w:p>
    <w:p w:rsidR="006457B0" w:rsidRPr="00C71B3D" w:rsidRDefault="00324E0D" w:rsidP="00D4558A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Cs w:val="24"/>
        </w:rPr>
      </w:pPr>
      <w:r w:rsidRPr="00324E0D">
        <w:rPr>
          <w:rFonts w:cstheme="minorHAnsi"/>
          <w:b/>
          <w:color w:val="FF0000"/>
          <w:szCs w:val="24"/>
        </w:rPr>
        <w:t>28</w:t>
      </w:r>
      <w:r w:rsidR="00036414" w:rsidRPr="00324E0D">
        <w:rPr>
          <w:rFonts w:cstheme="minorHAnsi"/>
          <w:b/>
          <w:color w:val="FF0000"/>
          <w:szCs w:val="24"/>
        </w:rPr>
        <w:t>.</w:t>
      </w:r>
      <w:r w:rsidR="00C93225" w:rsidRPr="00324E0D">
        <w:rPr>
          <w:rFonts w:cstheme="minorHAnsi"/>
          <w:b/>
          <w:color w:val="FF0000"/>
          <w:szCs w:val="24"/>
        </w:rPr>
        <w:t>1</w:t>
      </w:r>
      <w:r w:rsidR="006630D1" w:rsidRPr="00324E0D">
        <w:rPr>
          <w:rFonts w:cstheme="minorHAnsi"/>
          <w:b/>
          <w:color w:val="FF0000"/>
          <w:szCs w:val="24"/>
        </w:rPr>
        <w:t>0</w:t>
      </w:r>
      <w:r w:rsidR="00036414" w:rsidRPr="00324E0D">
        <w:rPr>
          <w:rFonts w:cstheme="minorHAnsi"/>
          <w:b/>
          <w:color w:val="FF0000"/>
          <w:szCs w:val="24"/>
        </w:rPr>
        <w:t>.202</w:t>
      </w:r>
      <w:r>
        <w:rPr>
          <w:rFonts w:cstheme="minorHAnsi"/>
          <w:b/>
          <w:color w:val="FF0000"/>
          <w:szCs w:val="24"/>
        </w:rPr>
        <w:t>5</w:t>
      </w:r>
      <w:r w:rsidR="000A1FB7" w:rsidRPr="00324E0D">
        <w:rPr>
          <w:rFonts w:cstheme="minorHAnsi"/>
          <w:b/>
          <w:color w:val="FF0000"/>
          <w:szCs w:val="24"/>
        </w:rPr>
        <w:t xml:space="preserve"> </w:t>
      </w:r>
      <w:r w:rsidR="00036414" w:rsidRPr="00C71B3D">
        <w:rPr>
          <w:rFonts w:cstheme="minorHAnsi"/>
          <w:b/>
          <w:color w:val="FF0000"/>
          <w:szCs w:val="24"/>
        </w:rPr>
        <w:t>-</w:t>
      </w:r>
      <w:r w:rsidR="000A1FB7">
        <w:rPr>
          <w:rFonts w:cstheme="minorHAnsi"/>
          <w:b/>
          <w:color w:val="FF0000"/>
          <w:szCs w:val="24"/>
        </w:rPr>
        <w:t xml:space="preserve"> </w:t>
      </w:r>
      <w:r w:rsidR="0075577E">
        <w:rPr>
          <w:rFonts w:cstheme="minorHAnsi"/>
          <w:b/>
          <w:color w:val="FF0000"/>
          <w:szCs w:val="24"/>
        </w:rPr>
        <w:t>08</w:t>
      </w:r>
      <w:r w:rsidR="00036414" w:rsidRPr="00C71B3D">
        <w:rPr>
          <w:rFonts w:cstheme="minorHAnsi"/>
          <w:b/>
          <w:color w:val="FF0000"/>
          <w:szCs w:val="24"/>
        </w:rPr>
        <w:t>.</w:t>
      </w:r>
      <w:r w:rsidR="00C93225" w:rsidRPr="00C71B3D">
        <w:rPr>
          <w:rFonts w:cstheme="minorHAnsi"/>
          <w:b/>
          <w:color w:val="FF0000"/>
          <w:szCs w:val="24"/>
        </w:rPr>
        <w:t>12</w:t>
      </w:r>
      <w:r w:rsidR="00036414" w:rsidRPr="00C71B3D">
        <w:rPr>
          <w:rFonts w:cstheme="minorHAnsi"/>
          <w:b/>
          <w:color w:val="FF0000"/>
          <w:szCs w:val="24"/>
        </w:rPr>
        <w:t>.202</w:t>
      </w:r>
      <w:r>
        <w:rPr>
          <w:rFonts w:cstheme="minorHAnsi"/>
          <w:b/>
          <w:color w:val="FF0000"/>
          <w:szCs w:val="24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363"/>
        <w:gridCol w:w="2339"/>
        <w:gridCol w:w="1987"/>
      </w:tblGrid>
      <w:tr w:rsidR="00036414" w:rsidTr="00C93225">
        <w:tc>
          <w:tcPr>
            <w:tcW w:w="2667" w:type="dxa"/>
            <w:shd w:val="clear" w:color="auto" w:fill="002060"/>
          </w:tcPr>
          <w:p w:rsidR="00036414" w:rsidRPr="00C71B3D" w:rsidRDefault="00036414" w:rsidP="00C71B3D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Dersler</w:t>
            </w:r>
          </w:p>
        </w:tc>
        <w:tc>
          <w:tcPr>
            <w:tcW w:w="2363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oplam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363" w:type="dxa"/>
          </w:tcPr>
          <w:p w:rsidR="00C93225" w:rsidRPr="00C71B3D" w:rsidRDefault="00C93225" w:rsidP="001C6CD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</w:t>
            </w:r>
            <w:r w:rsidR="001C6CDA">
              <w:rPr>
                <w:rFonts w:cstheme="minorHAnsi"/>
              </w:rPr>
              <w:t>4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2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5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8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4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2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</w:tr>
      <w:tr w:rsidR="003114A8" w:rsidTr="00C93225">
        <w:tc>
          <w:tcPr>
            <w:tcW w:w="2667" w:type="dxa"/>
          </w:tcPr>
          <w:p w:rsidR="003114A8" w:rsidRPr="00C71B3D" w:rsidRDefault="003114A8" w:rsidP="00C71B3D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OPLAM</w:t>
            </w:r>
          </w:p>
        </w:tc>
        <w:tc>
          <w:tcPr>
            <w:tcW w:w="2363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TableParagraph"/>
              <w:spacing w:before="1"/>
              <w:ind w:left="863" w:right="850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98</w:t>
            </w:r>
          </w:p>
        </w:tc>
        <w:tc>
          <w:tcPr>
            <w:tcW w:w="2339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TableParagraph"/>
              <w:spacing w:before="1"/>
              <w:ind w:left="858" w:right="848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AralkYok"/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104</w:t>
            </w:r>
          </w:p>
        </w:tc>
      </w:tr>
    </w:tbl>
    <w:p w:rsidR="006457B0" w:rsidRDefault="006457B0" w:rsidP="00D4558A"/>
    <w:p w:rsidR="00C93225" w:rsidRDefault="00C93225" w:rsidP="00D4558A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3268"/>
        <w:gridCol w:w="1571"/>
      </w:tblGrid>
      <w:tr w:rsidR="00C762B7" w:rsidRPr="00C762B7" w:rsidTr="00C762B7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F95321" w:rsidRDefault="00036414" w:rsidP="00C71B3D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C71B3D" w:rsidRPr="00C762B7">
              <w:rPr>
                <w:rFonts w:cstheme="minorHAnsi"/>
                <w:b/>
                <w:color w:val="FFFFFF" w:themeColor="background1"/>
              </w:rPr>
              <w:t>Prof</w:t>
            </w:r>
            <w:r w:rsidR="000A6580" w:rsidRPr="00C762B7">
              <w:rPr>
                <w:rFonts w:cstheme="minorHAnsi"/>
                <w:b/>
                <w:color w:val="FFFFFF" w:themeColor="background1"/>
              </w:rPr>
              <w:t>. Dr. Selahaddin TEKEŞ</w:t>
            </w:r>
            <w:r w:rsidR="00F95321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:rsidR="00036414" w:rsidRPr="00C762B7" w:rsidRDefault="00F95321" w:rsidP="00C71B3D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                                       Dr. </w:t>
            </w:r>
            <w:proofErr w:type="spellStart"/>
            <w:r>
              <w:rPr>
                <w:rFonts w:cstheme="minorHAnsi"/>
                <w:b/>
                <w:color w:val="FFFFFF" w:themeColor="background1"/>
              </w:rPr>
              <w:t>Öğr</w:t>
            </w:r>
            <w:proofErr w:type="spellEnd"/>
            <w:r>
              <w:rPr>
                <w:rFonts w:cstheme="minorHAnsi"/>
                <w:b/>
                <w:color w:val="FFFFFF" w:themeColor="background1"/>
              </w:rPr>
              <w:t>. Üyesi İlyas YÜCEL</w:t>
            </w:r>
          </w:p>
        </w:tc>
      </w:tr>
      <w:tr w:rsidR="00C762B7" w:rsidRPr="00C762B7" w:rsidTr="007420D2">
        <w:tc>
          <w:tcPr>
            <w:tcW w:w="4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C762B7" w:rsidRDefault="00036414" w:rsidP="00D4558A">
            <w:pPr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0E620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 Ayfer AKTAŞ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DE5BCB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Dr. Selçuk Tunik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7420D2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7420D2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Dr. Cenap Ekinci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F07D4E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 Dr. Leyla ÇOLPAN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F07D4E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E12D1D" w:rsidP="007420D2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C71B3D">
              <w:rPr>
                <w:rFonts w:asciiTheme="minorHAnsi" w:hAnsiTheme="minorHAnsi" w:cstheme="minorHAnsi"/>
              </w:rPr>
              <w:t>Öğr</w:t>
            </w:r>
            <w:proofErr w:type="spellEnd"/>
            <w:r w:rsidRPr="00C71B3D">
              <w:rPr>
                <w:rFonts w:asciiTheme="minorHAnsi" w:hAnsiTheme="minorHAnsi" w:cstheme="minorHAnsi"/>
              </w:rPr>
              <w:t>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Üy</w:t>
            </w:r>
            <w:r w:rsidR="007420D2">
              <w:rPr>
                <w:rFonts w:asciiTheme="minorHAnsi" w:hAnsiTheme="minorHAnsi" w:cstheme="minorHAnsi"/>
              </w:rPr>
              <w:t xml:space="preserve">esi </w:t>
            </w:r>
            <w:proofErr w:type="spellStart"/>
            <w:r w:rsidR="007420D2">
              <w:rPr>
                <w:rFonts w:asciiTheme="minorHAnsi" w:hAnsiTheme="minorHAnsi" w:cstheme="minorHAnsi"/>
              </w:rPr>
              <w:t>Revşa</w:t>
            </w:r>
            <w:proofErr w:type="spellEnd"/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 xml:space="preserve">Evin </w:t>
            </w:r>
            <w:r w:rsidR="007420D2" w:rsidRPr="00C71B3D">
              <w:rPr>
                <w:rFonts w:asciiTheme="minorHAnsi" w:hAnsiTheme="minorHAnsi" w:cstheme="minorHAnsi"/>
              </w:rPr>
              <w:t>CANPOLAT ERKAN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521FAB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07D4E" w:rsidRPr="00C71B3D" w:rsidTr="007420D2">
        <w:tc>
          <w:tcPr>
            <w:tcW w:w="4517" w:type="dxa"/>
          </w:tcPr>
          <w:p w:rsidR="00F07D4E" w:rsidRPr="00C71B3D" w:rsidRDefault="00212BD4" w:rsidP="00C762B7">
            <w:pPr>
              <w:pStyle w:val="TableParagraph"/>
              <w:spacing w:before="11" w:line="249" w:lineRule="exact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</w:t>
            </w:r>
            <w:r w:rsidR="00F07D4E" w:rsidRPr="00C71B3D">
              <w:rPr>
                <w:rFonts w:asciiTheme="minorHAnsi" w:hAnsiTheme="minorHAnsi" w:cstheme="minorHAnsi"/>
              </w:rPr>
              <w:t>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F07D4E"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F07D4E" w:rsidRPr="00C71B3D">
              <w:rPr>
                <w:rFonts w:asciiTheme="minorHAnsi" w:hAnsiTheme="minorHAnsi" w:cstheme="minorHAnsi"/>
              </w:rPr>
              <w:t>İbrahim KAPLAN</w:t>
            </w:r>
          </w:p>
        </w:tc>
        <w:tc>
          <w:tcPr>
            <w:tcW w:w="3268" w:type="dxa"/>
          </w:tcPr>
          <w:p w:rsidR="00F07D4E" w:rsidRPr="00C71B3D" w:rsidRDefault="00F07D4E" w:rsidP="00D4558A">
            <w:pPr>
              <w:pStyle w:val="TableParagraph"/>
              <w:spacing w:before="11" w:line="249" w:lineRule="exact"/>
              <w:ind w:left="1200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F07D4E" w:rsidRPr="00C71B3D" w:rsidRDefault="00F07D4E" w:rsidP="00D4558A">
            <w:pPr>
              <w:pStyle w:val="TableParagraph"/>
              <w:spacing w:before="10" w:line="250" w:lineRule="exact"/>
              <w:ind w:left="260" w:right="213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10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E12D1D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Nuriye Mete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7420D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Sevgi İRTEGÜN KANDEMİR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:rsidTr="007420D2">
        <w:trPr>
          <w:trHeight w:val="91"/>
        </w:trPr>
        <w:tc>
          <w:tcPr>
            <w:tcW w:w="4517" w:type="dxa"/>
          </w:tcPr>
          <w:p w:rsidR="000E6202" w:rsidRPr="00C71B3D" w:rsidRDefault="008A4E23" w:rsidP="00C762B7">
            <w:pPr>
              <w:pStyle w:val="AralkYok"/>
              <w:ind w:left="32"/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="000E6202" w:rsidRPr="00C71B3D">
              <w:rPr>
                <w:rFonts w:cstheme="minorHAnsi"/>
              </w:rPr>
              <w:t>.</w:t>
            </w:r>
            <w:r w:rsidR="00383D50">
              <w:rPr>
                <w:rFonts w:cstheme="minorHAnsi"/>
              </w:rPr>
              <w:t xml:space="preserve"> </w:t>
            </w:r>
            <w:r w:rsidR="000E6202" w:rsidRPr="00C71B3D">
              <w:rPr>
                <w:rFonts w:cstheme="minorHAnsi"/>
              </w:rPr>
              <w:t>Dr. Selahaddin TEKEŞ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1C6CDA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0E6202" w:rsidP="00C762B7">
            <w:pPr>
              <w:pStyle w:val="TableParagraph"/>
              <w:spacing w:before="25" w:line="261" w:lineRule="exact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383D50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 Mahmut BALKAN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521FAB" w:rsidRPr="00C71B3D" w:rsidTr="007420D2">
        <w:tc>
          <w:tcPr>
            <w:tcW w:w="4517" w:type="dxa"/>
          </w:tcPr>
          <w:p w:rsidR="00521FAB" w:rsidRPr="000966BB" w:rsidRDefault="00521FAB" w:rsidP="007420D2">
            <w:pPr>
              <w:pStyle w:val="TableParagraph"/>
              <w:spacing w:before="25" w:line="261" w:lineRule="exact"/>
              <w:rPr>
                <w:rFonts w:ascii="Calibri" w:hAnsi="Calibri" w:cs="Calibri"/>
                <w:color w:val="FF0000"/>
              </w:rPr>
            </w:pPr>
            <w:r w:rsidRPr="00383D50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383D50">
              <w:rPr>
                <w:rFonts w:asciiTheme="minorHAnsi" w:hAnsiTheme="minorHAnsi" w:cstheme="minorHAnsi"/>
              </w:rPr>
              <w:t>Öğrt</w:t>
            </w:r>
            <w:proofErr w:type="spellEnd"/>
            <w:r w:rsidRPr="00383D50">
              <w:rPr>
                <w:rFonts w:asciiTheme="minorHAnsi" w:hAnsiTheme="minorHAnsi" w:cstheme="minorHAnsi"/>
              </w:rPr>
              <w:t xml:space="preserve">. </w:t>
            </w:r>
            <w:r w:rsidR="009222AD">
              <w:rPr>
                <w:rFonts w:asciiTheme="minorHAnsi" w:hAnsiTheme="minorHAnsi" w:cstheme="minorHAnsi"/>
              </w:rPr>
              <w:t xml:space="preserve">Üyesi </w:t>
            </w:r>
            <w:r w:rsidRPr="00383D50">
              <w:rPr>
                <w:rFonts w:asciiTheme="minorHAnsi" w:hAnsiTheme="minorHAnsi" w:cstheme="minorHAnsi"/>
              </w:rPr>
              <w:t>İlyas YÜCEL</w:t>
            </w:r>
          </w:p>
        </w:tc>
        <w:tc>
          <w:tcPr>
            <w:tcW w:w="3268" w:type="dxa"/>
          </w:tcPr>
          <w:p w:rsidR="00521FAB" w:rsidRPr="00F8589F" w:rsidRDefault="00521FAB" w:rsidP="00521F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.</w:t>
            </w:r>
            <w:r w:rsidR="005166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iyoloji</w:t>
            </w:r>
          </w:p>
        </w:tc>
        <w:tc>
          <w:tcPr>
            <w:tcW w:w="1571" w:type="dxa"/>
          </w:tcPr>
          <w:p w:rsidR="00521FAB" w:rsidRDefault="00521FAB" w:rsidP="00521FAB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4E0A33" w:rsidRDefault="004E0A33" w:rsidP="00D4558A"/>
    <w:p w:rsidR="000E6202" w:rsidRDefault="000E6202" w:rsidP="00D4558A"/>
    <w:p w:rsidR="000E6202" w:rsidRDefault="000E6202" w:rsidP="00D4558A"/>
    <w:p w:rsidR="000E6202" w:rsidRDefault="000E6202" w:rsidP="00D4558A"/>
    <w:p w:rsidR="005C7943" w:rsidRDefault="005C7943" w:rsidP="006630D1"/>
    <w:p w:rsidR="005C7943" w:rsidRDefault="005C7943" w:rsidP="00D4558A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762B7" w:rsidRPr="00C762B7" w:rsidTr="00C762B7">
        <w:tc>
          <w:tcPr>
            <w:tcW w:w="935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762B7" w:rsidRPr="00C762B7" w:rsidRDefault="00C762B7" w:rsidP="00C762B7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:rsidR="00C762B7" w:rsidRPr="00C762B7" w:rsidRDefault="00C762B7" w:rsidP="00C762B7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2</w:t>
            </w: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:rsidR="00C762B7" w:rsidRPr="00C762B7" w:rsidRDefault="00C762B7" w:rsidP="00C762B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C762B7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C71B3D" w:rsidRPr="00C762B7" w:rsidTr="00C762B7">
        <w:tc>
          <w:tcPr>
            <w:tcW w:w="3261" w:type="dxa"/>
            <w:tcBorders>
              <w:top w:val="double" w:sz="4" w:space="0" w:color="auto"/>
            </w:tcBorders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4E0A33" w:rsidRPr="00C762B7" w:rsidRDefault="0044198F" w:rsidP="00C762B7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24" w:line="254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19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8"/>
              </w:rPr>
              <w:t>10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44198F" w:rsidRPr="00C762B7" w:rsidRDefault="00C71B3D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. Dr. Selahaddin TEKEŞ</w:t>
            </w:r>
            <w:r w:rsidR="00F95321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ve </w:t>
            </w:r>
            <w:r w:rsidR="00F95321" w:rsidRPr="00F95321">
              <w:rPr>
                <w:rFonts w:asciiTheme="minorHAnsi" w:hAnsiTheme="minorHAnsi" w:cstheme="minorHAnsi"/>
                <w:b/>
                <w:i/>
                <w:color w:val="002060"/>
              </w:rPr>
              <w:t xml:space="preserve">Dr. </w:t>
            </w:r>
            <w:proofErr w:type="spellStart"/>
            <w:r w:rsidR="00F95321" w:rsidRPr="00F95321">
              <w:rPr>
                <w:rFonts w:asciiTheme="minorHAnsi" w:hAnsiTheme="minorHAnsi" w:cstheme="minorHAnsi"/>
                <w:b/>
                <w:i/>
                <w:color w:val="002060"/>
              </w:rPr>
              <w:t>Öğr</w:t>
            </w:r>
            <w:proofErr w:type="spellEnd"/>
            <w:r w:rsidR="00F95321" w:rsidRPr="00F95321">
              <w:rPr>
                <w:rFonts w:asciiTheme="minorHAnsi" w:hAnsiTheme="minorHAnsi" w:cstheme="minorHAnsi"/>
                <w:b/>
                <w:i/>
                <w:color w:val="002060"/>
              </w:rPr>
              <w:t>. Üyesi İlyas YÜCEL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6</w:t>
            </w:r>
            <w:r w:rsidR="0044198F" w:rsidRPr="00C762B7">
              <w:rPr>
                <w:rFonts w:asciiTheme="minorHAnsi" w:hAnsiTheme="minorHAnsi" w:cstheme="minorHAnsi"/>
                <w:i/>
                <w:color w:val="002060"/>
              </w:rPr>
              <w:t xml:space="preserve"> Hafta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98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21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2"/>
              </w:rPr>
              <w:t>6</w:t>
            </w:r>
          </w:p>
        </w:tc>
      </w:tr>
      <w:tr w:rsidR="00C71B3D" w:rsidRPr="00C762B7" w:rsidTr="00C93225">
        <w:trPr>
          <w:trHeight w:val="2352"/>
        </w:trPr>
        <w:tc>
          <w:tcPr>
            <w:tcW w:w="3261" w:type="dxa"/>
          </w:tcPr>
          <w:p w:rsidR="00695CF7" w:rsidRPr="00C762B7" w:rsidRDefault="00695CF7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:rsidR="008F64F4" w:rsidRPr="00C762B7" w:rsidRDefault="00695CF7" w:rsidP="00D4558A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proofErr w:type="gramStart"/>
            <w:r w:rsidRPr="00C762B7">
              <w:rPr>
                <w:rFonts w:cstheme="minorHAnsi"/>
                <w:i/>
                <w:color w:val="002060"/>
                <w:w w:val="92"/>
              </w:rPr>
              <w:t>İnsan organizmasının öğrenilmesinde</w:t>
            </w:r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biyokimya, histoloji, tıbbi biyoloji ve genetiğin temel yaklaşımlarını içeren bu bölümün içeriği; insan organizmasının hücrelerindeki enzim ve hormonların,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koenzim</w:t>
            </w:r>
            <w:proofErr w:type="spellEnd"/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ve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kofaktörlerin</w:t>
            </w:r>
            <w:proofErr w:type="spellEnd"/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biyokimyasal yapı ve fonksiyonları, hücreler ve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organellerinin</w:t>
            </w:r>
            <w:proofErr w:type="spellEnd"/>
            <w:r w:rsidR="00F56129" w:rsidRPr="00C762B7">
              <w:rPr>
                <w:rFonts w:cstheme="minorHAnsi"/>
                <w:i/>
                <w:color w:val="002060"/>
                <w:w w:val="92"/>
              </w:rPr>
              <w:t xml:space="preserve"> mikroskobik – histolojik düzeyde yapı özellikleri, işlevlerinin incelenmesi</w:t>
            </w:r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ve hücrenin genetik materyalinin yapısı, organizasyonu, hücre bölünmesi, kontrol mekanizmaları ve </w:t>
            </w:r>
            <w:proofErr w:type="spellStart"/>
            <w:r w:rsidR="008F64F4" w:rsidRPr="00C762B7">
              <w:rPr>
                <w:rFonts w:cstheme="minorHAnsi"/>
                <w:i/>
                <w:color w:val="002060"/>
                <w:w w:val="92"/>
              </w:rPr>
              <w:t>Mendel</w:t>
            </w:r>
            <w:proofErr w:type="spellEnd"/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genetiğidir.</w:t>
            </w:r>
            <w:proofErr w:type="gramEnd"/>
          </w:p>
        </w:tc>
      </w:tr>
      <w:tr w:rsidR="00C71B3D" w:rsidRPr="00C762B7" w:rsidTr="00C93225">
        <w:trPr>
          <w:trHeight w:val="1252"/>
        </w:trPr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44198F" w:rsidRPr="00C762B7" w:rsidRDefault="00934298" w:rsidP="00D4558A">
            <w:pPr>
              <w:pStyle w:val="TableParagraph"/>
              <w:ind w:left="35" w:right="36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Sağlık ve hastalığın anlaşılması için insan organizmasının öğrenilmesinde temeli oluşturan hücreler hakkında; yapı ve fonksiyonları açısından biyokimyasal, genetik ve histolojik yaklaşımlarla bilgi ve beceri kazandırmaktır.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</w:p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</w:p>
          <w:p w:rsidR="00C71B3D" w:rsidRPr="00C762B7" w:rsidRDefault="00934298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i/>
                <w:color w:val="002060"/>
              </w:rPr>
              <w:t xml:space="preserve">Bu kurulun </w:t>
            </w:r>
            <w:r w:rsidR="00C71B3D" w:rsidRPr="00C762B7">
              <w:rPr>
                <w:rFonts w:cstheme="minorHAnsi"/>
                <w:i/>
                <w:color w:val="002060"/>
              </w:rPr>
              <w:t>sonunda öğrenciler:</w:t>
            </w:r>
          </w:p>
          <w:p w:rsidR="00A05355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1)</w:t>
            </w:r>
            <w:r w:rsidRPr="00C762B7">
              <w:rPr>
                <w:rFonts w:cstheme="minorHAnsi"/>
                <w:i/>
                <w:color w:val="002060"/>
              </w:rPr>
              <w:t xml:space="preserve"> İ</w:t>
            </w:r>
            <w:r w:rsidR="00934298" w:rsidRPr="00C762B7">
              <w:rPr>
                <w:rFonts w:cstheme="minorHAnsi"/>
                <w:i/>
                <w:color w:val="002060"/>
              </w:rPr>
              <w:t>nsan organizmasında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ki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yapının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yanısıra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hücres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metabolik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yolların bileşenlerine ve süreçlere ilişkin biyokimyasal, biyoloj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ve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genet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</w:t>
            </w:r>
            <w:r w:rsidR="00A05355" w:rsidRPr="00C762B7">
              <w:rPr>
                <w:rFonts w:cstheme="minorHAnsi"/>
                <w:i/>
                <w:color w:val="002060"/>
              </w:rPr>
              <w:t>bağlantıları kurar ve tanımlar.</w:t>
            </w:r>
          </w:p>
          <w:p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2)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 biyokimyasal süreçleri öğrenir ve tanımlar.</w:t>
            </w:r>
          </w:p>
          <w:p w:rsidR="00A05355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3)</w:t>
            </w:r>
            <w:r w:rsidRPr="00C762B7">
              <w:rPr>
                <w:rFonts w:cstheme="minorHAnsi"/>
                <w:i/>
                <w:color w:val="002060"/>
              </w:rPr>
              <w:t xml:space="preserve"> H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istolojik deneysel uygulamalar yaparak hücrenin değerlendirilmesinde tem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laboratuar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beceriyi kazanacaktır.</w:t>
            </w:r>
          </w:p>
          <w:p w:rsidR="00C71B3D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color w:val="002060"/>
              </w:rPr>
            </w:pPr>
          </w:p>
        </w:tc>
      </w:tr>
      <w:tr w:rsidR="00C71B3D" w:rsidRPr="00C762B7" w:rsidTr="00C93225">
        <w:tc>
          <w:tcPr>
            <w:tcW w:w="3261" w:type="dxa"/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ğretme Yöntem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r w:rsidRPr="00C762B7">
              <w:rPr>
                <w:rFonts w:cstheme="minorHAnsi"/>
                <w:b/>
                <w:color w:val="002060"/>
              </w:rPr>
              <w:t>i(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C762B7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C762B7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095" w:type="dxa"/>
          </w:tcPr>
          <w:p w:rsidR="004E0A33" w:rsidRPr="00C762B7" w:rsidRDefault="004E0A33" w:rsidP="0012141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C762B7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C762B7">
              <w:rPr>
                <w:rFonts w:asciiTheme="minorHAnsi" w:hAnsiTheme="minorHAnsi" w:cstheme="minorHAnsi"/>
                <w:i/>
                <w:color w:val="002060"/>
              </w:rPr>
              <w:t xml:space="preserve">, uygulama, </w:t>
            </w:r>
            <w:r w:rsidR="00C93225" w:rsidRPr="00C762B7">
              <w:rPr>
                <w:rFonts w:asciiTheme="minorHAnsi" w:hAnsiTheme="minorHAnsi" w:cstheme="minorHAnsi"/>
                <w:i/>
                <w:color w:val="002060"/>
              </w:rPr>
              <w:t>PDÖ</w:t>
            </w:r>
          </w:p>
        </w:tc>
      </w:tr>
      <w:tr w:rsidR="00C71B3D" w:rsidRPr="00C762B7" w:rsidTr="00C93225">
        <w:tc>
          <w:tcPr>
            <w:tcW w:w="3261" w:type="dxa"/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C762B7" w:rsidRDefault="004E0A33" w:rsidP="00121419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C71B3D" w:rsidRPr="00C762B7" w:rsidTr="00C93225">
        <w:tc>
          <w:tcPr>
            <w:tcW w:w="3261" w:type="dxa"/>
          </w:tcPr>
          <w:p w:rsidR="00036414" w:rsidRPr="00C762B7" w:rsidRDefault="00036414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C762B7" w:rsidRDefault="00036414" w:rsidP="00121419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:rsidR="00036414" w:rsidRDefault="00036414" w:rsidP="00D4558A">
      <w:pPr>
        <w:spacing w:after="0" w:line="240" w:lineRule="auto"/>
        <w:jc w:val="center"/>
      </w:pPr>
    </w:p>
    <w:p w:rsidR="00036414" w:rsidRDefault="00036414" w:rsidP="00D4558A">
      <w:pPr>
        <w:spacing w:after="0" w:line="240" w:lineRule="auto"/>
        <w:jc w:val="center"/>
      </w:pPr>
    </w:p>
    <w:p w:rsidR="00B43494" w:rsidRDefault="00B43494" w:rsidP="00D4558A">
      <w:pPr>
        <w:spacing w:after="0" w:line="240" w:lineRule="auto"/>
      </w:pPr>
    </w:p>
    <w:p w:rsidR="00A87909" w:rsidRDefault="00A87909" w:rsidP="00D4558A">
      <w:pPr>
        <w:spacing w:after="0" w:line="240" w:lineRule="auto"/>
      </w:pPr>
    </w:p>
    <w:p w:rsidR="00C93225" w:rsidRDefault="00C93225" w:rsidP="00D4558A">
      <w:pPr>
        <w:spacing w:after="0" w:line="240" w:lineRule="auto"/>
      </w:pPr>
    </w:p>
    <w:p w:rsidR="00C93225" w:rsidRPr="00C71B3D" w:rsidRDefault="00C9322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47"/>
        <w:gridCol w:w="365"/>
        <w:gridCol w:w="1846"/>
        <w:gridCol w:w="2960"/>
        <w:gridCol w:w="396"/>
        <w:gridCol w:w="2181"/>
        <w:gridCol w:w="9"/>
      </w:tblGrid>
      <w:tr w:rsidR="00036414" w:rsidRPr="00C71B3D" w:rsidTr="002F1C6E">
        <w:trPr>
          <w:trHeight w:val="226"/>
        </w:trPr>
        <w:tc>
          <w:tcPr>
            <w:tcW w:w="10249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C71B3D" w:rsidRDefault="0003641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ÖNEM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36414" w:rsidRPr="00C71B3D" w:rsidTr="002F1C6E">
        <w:trPr>
          <w:trHeight w:val="328"/>
        </w:trPr>
        <w:tc>
          <w:tcPr>
            <w:tcW w:w="10249" w:type="dxa"/>
            <w:gridSpan w:val="8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C71B3D" w:rsidRDefault="00036414" w:rsidP="002C68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71B3D">
              <w:rPr>
                <w:rFonts w:cstheme="minorHAnsi"/>
                <w:b/>
                <w:bCs/>
                <w:sz w:val="18"/>
                <w:szCs w:val="18"/>
              </w:rPr>
              <w:t xml:space="preserve">KOMİTE </w:t>
            </w:r>
            <w:r w:rsidR="00080116" w:rsidRPr="00C71B3D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C71B3D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HÜCRE BİLİMLERİ </w:t>
            </w:r>
            <w:r w:rsidR="00E33398">
              <w:rPr>
                <w:rFonts w:cstheme="minorHAnsi"/>
                <w:b/>
                <w:sz w:val="18"/>
                <w:szCs w:val="18"/>
              </w:rPr>
              <w:t>–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C1E18" w:rsidRPr="00C71B3D">
              <w:rPr>
                <w:rFonts w:cstheme="minorHAnsi"/>
                <w:b/>
                <w:sz w:val="18"/>
                <w:szCs w:val="18"/>
              </w:rPr>
              <w:t>2</w:t>
            </w:r>
            <w:r w:rsidR="00E33398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472476">
              <w:rPr>
                <w:rFonts w:cstheme="minorHAnsi"/>
                <w:b/>
                <w:sz w:val="18"/>
                <w:szCs w:val="18"/>
              </w:rPr>
              <w:t>28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.</w:t>
            </w:r>
            <w:r w:rsidR="004C1E18" w:rsidRPr="00C71B3D">
              <w:rPr>
                <w:rFonts w:cstheme="minorHAnsi"/>
                <w:b/>
                <w:sz w:val="18"/>
                <w:szCs w:val="18"/>
              </w:rPr>
              <w:t>1</w:t>
            </w:r>
            <w:r w:rsidR="006630D1">
              <w:rPr>
                <w:rFonts w:cstheme="minorHAnsi"/>
                <w:b/>
                <w:sz w:val="18"/>
                <w:szCs w:val="18"/>
              </w:rPr>
              <w:t>0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.202</w:t>
            </w:r>
            <w:r w:rsidR="00472476">
              <w:rPr>
                <w:rFonts w:cstheme="minorHAnsi"/>
                <w:b/>
                <w:sz w:val="18"/>
                <w:szCs w:val="18"/>
              </w:rPr>
              <w:t>5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F4436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8</w:t>
            </w:r>
            <w:r w:rsidR="00080116"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</w:t>
            </w:r>
            <w:r w:rsidR="004C1E18"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.</w:t>
            </w:r>
            <w:r w:rsidR="00080116"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2</w:t>
            </w:r>
            <w:r w:rsidR="0047247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3701B5" w:rsidRPr="00C71B3D" w:rsidTr="00781AE6">
        <w:trPr>
          <w:trHeight w:val="250"/>
        </w:trPr>
        <w:tc>
          <w:tcPr>
            <w:tcW w:w="124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3701B5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7B37C3" w:rsidRPr="00C71B3D" w:rsidTr="00781AE6">
        <w:trPr>
          <w:gridAfter w:val="1"/>
          <w:wAfter w:w="9" w:type="dxa"/>
          <w:trHeight w:val="226"/>
        </w:trPr>
        <w:tc>
          <w:tcPr>
            <w:tcW w:w="1245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B37C3" w:rsidRPr="002F1C6E" w:rsidRDefault="00CA1968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8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7B37C3" w:rsidRPr="00C71B3D" w:rsidRDefault="00CA1968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ind w:right="-110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60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396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 xml:space="preserve">Ders Kurulu Başkanı </w:t>
            </w:r>
          </w:p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lahattin TEKEŞ</w:t>
            </w:r>
          </w:p>
        </w:tc>
      </w:tr>
      <w:tr w:rsidR="007B37C3" w:rsidRPr="00C71B3D" w:rsidTr="00781AE6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60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ye Giriş</w:t>
            </w:r>
          </w:p>
        </w:tc>
        <w:tc>
          <w:tcPr>
            <w:tcW w:w="396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7C3" w:rsidRPr="003701B5" w:rsidRDefault="007B37C3" w:rsidP="007420D2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</w:t>
            </w:r>
            <w:r w:rsidR="0027387F">
              <w:rPr>
                <w:rFonts w:cstheme="minorHAnsi"/>
                <w:sz w:val="16"/>
                <w:szCs w:val="18"/>
              </w:rPr>
              <w:t xml:space="preserve"> </w:t>
            </w:r>
            <w:r w:rsidRPr="003701B5">
              <w:rPr>
                <w:rFonts w:cstheme="minorHAnsi"/>
                <w:sz w:val="16"/>
                <w:szCs w:val="18"/>
              </w:rPr>
              <w:t xml:space="preserve">Dr. </w:t>
            </w:r>
            <w:r w:rsidR="007420D2">
              <w:rPr>
                <w:rFonts w:cstheme="minorHAnsi"/>
                <w:sz w:val="16"/>
                <w:szCs w:val="18"/>
              </w:rPr>
              <w:t>Selçuk TUNİK</w:t>
            </w:r>
          </w:p>
        </w:tc>
      </w:tr>
      <w:tr w:rsidR="007B37C3" w:rsidRPr="00C71B3D" w:rsidTr="00781AE6">
        <w:trPr>
          <w:gridAfter w:val="1"/>
          <w:wAfter w:w="9" w:type="dxa"/>
          <w:trHeight w:val="60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BC1254">
        <w:trPr>
          <w:gridAfter w:val="1"/>
          <w:wAfter w:w="9" w:type="dxa"/>
          <w:trHeight w:val="60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6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3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5C6236" w:rsidRPr="00C71B3D" w:rsidTr="006A5701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5C6236" w:rsidRPr="00C71B3D" w:rsidRDefault="005C6236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Default="005C6236" w:rsidP="005C6236"/>
        </w:tc>
        <w:tc>
          <w:tcPr>
            <w:tcW w:w="296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C6236" w:rsidRPr="003701B5" w:rsidRDefault="005C6236" w:rsidP="005C6236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5C6236" w:rsidRPr="00C71B3D" w:rsidTr="006A5701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5C6236" w:rsidRPr="00C71B3D" w:rsidRDefault="005C6236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Default="005C6236" w:rsidP="005C6236"/>
        </w:tc>
        <w:tc>
          <w:tcPr>
            <w:tcW w:w="2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Pr="00C71B3D" w:rsidRDefault="006A5701" w:rsidP="006A570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A570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Resmi Tatil</w:t>
            </w: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C6236" w:rsidRPr="003701B5" w:rsidRDefault="005C6236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C6236" w:rsidRPr="00C71B3D" w:rsidTr="006A5701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5C6236" w:rsidRPr="00C71B3D" w:rsidRDefault="005C6236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Default="005C6236" w:rsidP="005C6236"/>
        </w:tc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C6236" w:rsidRPr="003701B5" w:rsidRDefault="005C6236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37C3" w:rsidRPr="00C71B3D" w:rsidTr="006A5701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6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701B5" w:rsidRDefault="003701B5" w:rsidP="00D4558A">
      <w:pPr>
        <w:pStyle w:val="AralkYok"/>
        <w:rPr>
          <w:rFonts w:cstheme="minorHAnsi"/>
          <w:sz w:val="18"/>
          <w:szCs w:val="18"/>
        </w:rPr>
      </w:pPr>
    </w:p>
    <w:p w:rsidR="003A647A" w:rsidRDefault="003A647A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76"/>
        <w:gridCol w:w="567"/>
        <w:gridCol w:w="1984"/>
        <w:gridCol w:w="2972"/>
        <w:gridCol w:w="402"/>
        <w:gridCol w:w="1816"/>
      </w:tblGrid>
      <w:tr w:rsidR="003D0675" w:rsidRPr="00B6059C" w:rsidTr="008E0663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3D0675" w:rsidRPr="002A408E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9</w:t>
            </w:r>
            <w:r w:rsidRPr="002A408E">
              <w:rPr>
                <w:rFonts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Pr="002A408E">
              <w:rPr>
                <w:rFonts w:cs="Times New Roman"/>
                <w:b/>
                <w:i/>
                <w:sz w:val="20"/>
                <w:szCs w:val="20"/>
              </w:rPr>
              <w:t>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:rsidR="003D0675" w:rsidRPr="003534C0" w:rsidRDefault="003D0675" w:rsidP="008E066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:rsidTr="008E0663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2" w:type="dxa"/>
            <w:tcBorders>
              <w:bottom w:val="double" w:sz="4" w:space="0" w:color="auto"/>
            </w:tcBorders>
          </w:tcPr>
          <w:p w:rsidR="003D0675" w:rsidRPr="00512F56" w:rsidRDefault="003D0675" w:rsidP="008E0663">
            <w:pPr>
              <w:pStyle w:val="AralkYok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12F5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9 EKİM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:rsidR="003D0675" w:rsidRPr="001A38B6" w:rsidRDefault="003D0675" w:rsidP="008E0663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D0675" w:rsidRPr="00B6059C" w:rsidTr="008E0663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riple" w:sz="4" w:space="0" w:color="auto"/>
            </w:tcBorders>
          </w:tcPr>
          <w:p w:rsidR="003D0675" w:rsidRPr="00512F56" w:rsidRDefault="003D0675" w:rsidP="008E0663">
            <w:pPr>
              <w:pStyle w:val="AralkYok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12F5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UMHURİYET BAYRAMI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</w:tcPr>
          <w:p w:rsidR="003D0675" w:rsidRPr="001A38B6" w:rsidRDefault="003D0675" w:rsidP="008E0663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D0675" w:rsidRPr="00B6059C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trip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:rsidR="003D0675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:rsidR="003D0675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:rsidR="003D0675" w:rsidRPr="00CA1968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66"/>
        <w:gridCol w:w="374"/>
        <w:gridCol w:w="2694"/>
        <w:gridCol w:w="2198"/>
        <w:gridCol w:w="416"/>
        <w:gridCol w:w="2150"/>
      </w:tblGrid>
      <w:tr w:rsidR="007B37C3" w:rsidRPr="00C71B3D" w:rsidTr="00781AE6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0A1FB7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="00CA196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 w:rsidR="00CA196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7B37C3" w:rsidRPr="002F1C6E" w:rsidRDefault="000A1FB7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7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98" w:type="dxa"/>
            <w:tcBorders>
              <w:top w:val="thinThickLargeGap" w:sz="2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416" w:type="dxa"/>
            <w:tcBorders>
              <w:top w:val="thinThickLargeGap" w:sz="2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thinThickLargeGap" w:sz="24" w:space="0" w:color="auto"/>
            </w:tcBorders>
          </w:tcPr>
          <w:p w:rsidR="007B37C3" w:rsidRPr="003701B5" w:rsidRDefault="00CC3CE7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98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41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7B37C3" w:rsidRPr="003701B5" w:rsidRDefault="00CC3CE7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81AE6" w:rsidRPr="00C71B3D" w:rsidTr="00781AE6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7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7D7C81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doub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81AE6" w:rsidRPr="00C71B3D" w:rsidTr="00781AE6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81AE6" w:rsidRPr="007D7C81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198" w:type="dxa"/>
            <w:tcBorders>
              <w:top w:val="double" w:sz="4" w:space="0" w:color="auto"/>
              <w:bottom w:val="trip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trip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81AE6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3701B5" w:rsidRDefault="00271E98" w:rsidP="00781AE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oç. Dr. Zafer PEKKOLAY</w:t>
            </w:r>
          </w:p>
        </w:tc>
      </w:tr>
      <w:tr w:rsidR="00781AE6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NCİ PANELİ - 1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81AE6" w:rsidRPr="003701B5" w:rsidRDefault="00271E98" w:rsidP="00781AE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8"/>
              </w:rPr>
              <w:t>. Üyesi H. K.KAYA</w:t>
            </w:r>
          </w:p>
        </w:tc>
      </w:tr>
      <w:tr w:rsidR="00781AE6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7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7D7C81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3701B5" w:rsidRDefault="00781AE6" w:rsidP="00781AE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81AE6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7D7C81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2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3A647A" w:rsidRDefault="003A647A" w:rsidP="00D4558A">
      <w:pPr>
        <w:pStyle w:val="AralkYok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29"/>
        <w:gridCol w:w="376"/>
        <w:gridCol w:w="1896"/>
        <w:gridCol w:w="3242"/>
        <w:gridCol w:w="426"/>
        <w:gridCol w:w="1929"/>
      </w:tblGrid>
      <w:tr w:rsidR="007B37C3" w:rsidRPr="00C71B3D" w:rsidTr="00711D30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B37C3" w:rsidRPr="002F1C6E" w:rsidRDefault="004607F9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1.10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7B37C3" w:rsidRPr="00C71B3D" w:rsidRDefault="000A1FB7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96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4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  <w:left w:val="double" w:sz="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 w:rsidRPr="003701B5">
              <w:rPr>
                <w:rFonts w:cstheme="minorHAnsi"/>
                <w:sz w:val="16"/>
                <w:szCs w:val="18"/>
              </w:rPr>
              <w:t>..</w:t>
            </w:r>
            <w:proofErr w:type="spellStart"/>
            <w:proofErr w:type="gramEnd"/>
            <w:r w:rsidRPr="003701B5">
              <w:rPr>
                <w:rFonts w:cstheme="minorHAnsi"/>
                <w:sz w:val="16"/>
                <w:szCs w:val="18"/>
              </w:rPr>
              <w:t>Dr.İbrahi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96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42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double" w:sz="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81AE6" w:rsidRPr="00C71B3D" w:rsidTr="00711D30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9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double" w:sz="4" w:space="0" w:color="auto"/>
              <w:bottom w:val="doub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781AE6" w:rsidRPr="00C71B3D" w:rsidTr="00711D30">
        <w:trPr>
          <w:trHeight w:val="5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781AE6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7D7C81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81AE6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7D7C81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81AE6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bilgi: RNA yapıs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  <w:tr w:rsidR="00781AE6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bilgi: RNA yapıs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 M.BALKAN</w:t>
            </w:r>
          </w:p>
        </w:tc>
      </w:tr>
    </w:tbl>
    <w:p w:rsidR="007B37C3" w:rsidRDefault="007B37C3" w:rsidP="00D4558A">
      <w:pPr>
        <w:pStyle w:val="AralkYok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98"/>
        <w:gridCol w:w="426"/>
        <w:gridCol w:w="1965"/>
        <w:gridCol w:w="2977"/>
        <w:gridCol w:w="283"/>
        <w:gridCol w:w="2213"/>
      </w:tblGrid>
      <w:tr w:rsidR="007B37C3" w:rsidRPr="00C71B3D" w:rsidTr="00EA2724">
        <w:trPr>
          <w:trHeight w:val="226"/>
        </w:trPr>
        <w:tc>
          <w:tcPr>
            <w:tcW w:w="117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7B37C3" w:rsidP="002F1C6E">
            <w:pPr>
              <w:pStyle w:val="AralkYok"/>
              <w:spacing w:line="276" w:lineRule="auto"/>
              <w:jc w:val="right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7A5FD9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</w:t>
            </w:r>
            <w:r w:rsidR="000A1FB7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 w:rsidR="007A5FD9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7B37C3" w:rsidRPr="002F1C6E" w:rsidRDefault="000A1FB7" w:rsidP="000A1FB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5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7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Koenzim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283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</w:tcPr>
          <w:p w:rsidR="007B37C3" w:rsidRPr="003701B5" w:rsidRDefault="000A55F5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EA2724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5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7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Koenzim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283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</w:tcPr>
          <w:p w:rsidR="007B37C3" w:rsidRPr="003701B5" w:rsidRDefault="007A5A1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EA2724">
        <w:trPr>
          <w:trHeight w:val="165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5" w:type="dxa"/>
            <w:tcBorders>
              <w:left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7B37C3" w:rsidRPr="00C71B3D" w:rsidTr="00EA2724">
        <w:trPr>
          <w:trHeight w:val="60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515B12" w:rsidRPr="00C71B3D" w:rsidTr="00382752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15B12" w:rsidRPr="007D7C81" w:rsidRDefault="00515B12" w:rsidP="00515B1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</w:tcPr>
          <w:p w:rsidR="00515B12" w:rsidRPr="003701B5" w:rsidRDefault="00515B12" w:rsidP="00515B1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15B12" w:rsidRPr="00C71B3D" w:rsidTr="00EA2724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</w:tcBorders>
          </w:tcPr>
          <w:p w:rsidR="00515B12" w:rsidRPr="007D7C81" w:rsidRDefault="00515B12" w:rsidP="00515B1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C6236" w:rsidRPr="00C71B3D" w:rsidTr="005C6236">
        <w:trPr>
          <w:trHeight w:val="195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5" w:type="dxa"/>
            <w:tcBorders>
              <w:left w:val="triple" w:sz="4" w:space="0" w:color="auto"/>
            </w:tcBorders>
            <w:shd w:val="clear" w:color="auto" w:fill="auto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977" w:type="dxa"/>
            <w:shd w:val="clear" w:color="auto" w:fill="auto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DNA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:rsidR="005C6236" w:rsidRPr="003701B5" w:rsidRDefault="005C6236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  <w:tr w:rsidR="005C6236" w:rsidRPr="00C71B3D" w:rsidTr="005C6236">
        <w:trPr>
          <w:trHeight w:val="79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DNA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236" w:rsidRPr="00C71B3D" w:rsidRDefault="005C6236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236" w:rsidRPr="003701B5" w:rsidRDefault="005C6236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</w:tbl>
    <w:p w:rsidR="003A647A" w:rsidRPr="003A647A" w:rsidRDefault="003A647A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09"/>
        <w:gridCol w:w="308"/>
        <w:gridCol w:w="1562"/>
        <w:gridCol w:w="3304"/>
        <w:gridCol w:w="281"/>
        <w:gridCol w:w="2271"/>
      </w:tblGrid>
      <w:tr w:rsidR="005C6236" w:rsidRPr="00C71B3D" w:rsidTr="005C6236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C6236" w:rsidRPr="002F1C6E" w:rsidRDefault="005C6236" w:rsidP="005C62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04" w:type="dxa"/>
            <w:tcBorders>
              <w:top w:val="thinThickLargeGap" w:sz="24" w:space="0" w:color="auto"/>
            </w:tcBorders>
            <w:shd w:val="clear" w:color="auto" w:fill="auto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auto"/>
          </w:tcPr>
          <w:p w:rsidR="005C6236" w:rsidRPr="00C71B3D" w:rsidRDefault="005C6236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thinThickLargeGap" w:sz="24" w:space="0" w:color="auto"/>
            </w:tcBorders>
            <w:shd w:val="clear" w:color="auto" w:fill="auto"/>
          </w:tcPr>
          <w:p w:rsidR="005C6236" w:rsidRPr="003701B5" w:rsidRDefault="005C6236" w:rsidP="005C6236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Dr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 S.TUNİK</w:t>
            </w:r>
          </w:p>
        </w:tc>
      </w:tr>
      <w:tr w:rsidR="00DC4707" w:rsidRPr="00C71B3D" w:rsidTr="00BC1254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C4707" w:rsidRPr="00C71B3D" w:rsidRDefault="00DC4707" w:rsidP="00DC470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04" w:type="dxa"/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281" w:type="dxa"/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DC4707" w:rsidRPr="003701B5" w:rsidRDefault="00DC4707" w:rsidP="00DC4707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</w:t>
            </w:r>
            <w:r w:rsidRPr="003701B5">
              <w:rPr>
                <w:rFonts w:cstheme="minorHAnsi"/>
                <w:sz w:val="16"/>
                <w:szCs w:val="18"/>
              </w:rPr>
              <w:t>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DC4707" w:rsidRPr="00C71B3D" w:rsidTr="00BC1254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C4707" w:rsidRPr="00C71B3D" w:rsidRDefault="00DC4707" w:rsidP="00DC470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C4707" w:rsidRPr="003701B5" w:rsidRDefault="00DC4707" w:rsidP="00DC4707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DC4707" w:rsidRPr="00C71B3D" w:rsidTr="00BC1254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C4707" w:rsidRPr="00C71B3D" w:rsidRDefault="00DC4707" w:rsidP="00DC470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Posttranskripsiyon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RNA işlenme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C4707" w:rsidRPr="003701B5" w:rsidRDefault="00DC4707" w:rsidP="00DC470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M. BALKAN</w:t>
            </w:r>
          </w:p>
        </w:tc>
      </w:tr>
      <w:tr w:rsidR="00DC4707" w:rsidRPr="00C71B3D" w:rsidTr="008E0663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C4707" w:rsidRPr="00C71B3D" w:rsidRDefault="00DC4707" w:rsidP="00DC470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Posttranskripsiyon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RNA işlenmesi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DC4707" w:rsidRPr="003701B5" w:rsidRDefault="00DC4707" w:rsidP="00DC470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M. BALKAN</w:t>
            </w:r>
          </w:p>
        </w:tc>
      </w:tr>
      <w:tr w:rsidR="00DC4707" w:rsidRPr="00C71B3D" w:rsidTr="008E0663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C4707" w:rsidRPr="00C71B3D" w:rsidRDefault="00DC4707" w:rsidP="00DC470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itokondria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DNA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4707" w:rsidRPr="003701B5" w:rsidRDefault="00DC4707" w:rsidP="00DC4707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</w:t>
            </w:r>
            <w:r w:rsidRPr="003701B5">
              <w:rPr>
                <w:rFonts w:cstheme="minorHAnsi"/>
                <w:sz w:val="16"/>
                <w:szCs w:val="18"/>
              </w:rPr>
              <w:t>Dr.S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>.TEKEŞ</w:t>
            </w:r>
            <w:proofErr w:type="spellEnd"/>
          </w:p>
        </w:tc>
      </w:tr>
      <w:tr w:rsidR="00DC4707" w:rsidRPr="00C71B3D" w:rsidTr="00DC470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C4707" w:rsidRPr="00C71B3D" w:rsidRDefault="00DC4707" w:rsidP="00DC470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4707" w:rsidRPr="00C71B3D" w:rsidRDefault="00DC4707" w:rsidP="00DC470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itokondria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DNA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C4707" w:rsidRPr="00C71B3D" w:rsidRDefault="00DC4707" w:rsidP="00DC47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C4707" w:rsidRPr="003701B5" w:rsidRDefault="0087290E" w:rsidP="00DC4707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DC4707" w:rsidRPr="003701B5">
              <w:rPr>
                <w:rFonts w:cstheme="minorHAnsi"/>
                <w:sz w:val="16"/>
                <w:szCs w:val="18"/>
              </w:rPr>
              <w:t>.Dr.S</w:t>
            </w:r>
            <w:proofErr w:type="gramEnd"/>
            <w:r w:rsidR="00DC4707" w:rsidRPr="003701B5">
              <w:rPr>
                <w:rFonts w:cstheme="minorHAnsi"/>
                <w:sz w:val="16"/>
                <w:szCs w:val="18"/>
              </w:rPr>
              <w:t>.TEKEŞ</w:t>
            </w:r>
            <w:proofErr w:type="spellEnd"/>
          </w:p>
        </w:tc>
      </w:tr>
      <w:tr w:rsidR="00BC1254" w:rsidRPr="00C71B3D" w:rsidTr="00BC1254">
        <w:trPr>
          <w:trHeight w:val="107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971A1" w:rsidRDefault="005971A1" w:rsidP="003A647A">
      <w:pPr>
        <w:pStyle w:val="AralkYok"/>
      </w:pPr>
    </w:p>
    <w:p w:rsidR="00BC1254" w:rsidRPr="000A55F5" w:rsidRDefault="00BC1254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134"/>
        <w:gridCol w:w="425"/>
        <w:gridCol w:w="1418"/>
        <w:gridCol w:w="3118"/>
        <w:gridCol w:w="284"/>
        <w:gridCol w:w="2496"/>
      </w:tblGrid>
      <w:tr w:rsidR="005971A1" w:rsidRPr="00C71B3D" w:rsidTr="007B32E5">
        <w:trPr>
          <w:trHeight w:val="226"/>
        </w:trPr>
        <w:tc>
          <w:tcPr>
            <w:tcW w:w="136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2F1C6E" w:rsidRDefault="005971A1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5971A1" w:rsidRPr="002F1C6E" w:rsidRDefault="0091667B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8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:rsidR="005971A1" w:rsidRDefault="005971A1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71FB4" w:rsidRDefault="005971A1" w:rsidP="00671FB4">
            <w:pPr>
              <w:tabs>
                <w:tab w:val="left" w:pos="74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PDÖ - 1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:rsid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:rsidR="00B762DF" w:rsidRPr="007B32E5" w:rsidRDefault="00B762DF" w:rsidP="00B762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:rsidR="00B762DF" w:rsidRPr="007B32E5" w:rsidRDefault="00B762DF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:rsidR="005971A1" w:rsidRPr="00C71B3D" w:rsidRDefault="005971A1" w:rsidP="007B32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5971A1" w:rsidRPr="008A438E" w:rsidRDefault="005971A1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BC1B36" w:rsidRPr="007B32E5" w:rsidRDefault="00BC1B36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ırat AŞIR</w:t>
            </w:r>
          </w:p>
          <w:p w:rsidR="007B32E5" w:rsidRPr="007B32E5" w:rsidRDefault="007B32E5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:rsidR="005971A1" w:rsidRPr="007B32E5" w:rsidRDefault="005971A1" w:rsidP="007B32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71A1" w:rsidRPr="00C71B3D" w:rsidTr="007B32E5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8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7B32E5">
        <w:trPr>
          <w:trHeight w:val="60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8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B762DF">
        <w:trPr>
          <w:trHeight w:val="2748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8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515B12" w:rsidRPr="00C71B3D" w:rsidTr="007B32E5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15B12" w:rsidRPr="00C71B3D" w:rsidRDefault="00515B12" w:rsidP="00515B1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ı bileşenleri ve Reseptör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515B12" w:rsidRPr="003701B5" w:rsidRDefault="00515B12" w:rsidP="00515B1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  <w:tr w:rsidR="00515B12" w:rsidRPr="00C71B3D" w:rsidTr="007B32E5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15B12" w:rsidRPr="00C71B3D" w:rsidRDefault="00515B12" w:rsidP="00515B1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ında madde geçiş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:rsidR="00515B12" w:rsidRPr="003701B5" w:rsidRDefault="00515B12" w:rsidP="00515B1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BC1254" w:rsidRPr="00C71B3D" w:rsidTr="007B32E5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C1254" w:rsidRPr="003701B5" w:rsidRDefault="0087290E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t</w:t>
            </w:r>
            <w:proofErr w:type="spellEnd"/>
            <w:r>
              <w:rPr>
                <w:sz w:val="16"/>
                <w:szCs w:val="16"/>
              </w:rPr>
              <w:t>. Üyesi İlyas YÜCEL</w:t>
            </w:r>
          </w:p>
        </w:tc>
      </w:tr>
      <w:tr w:rsidR="00BC1254" w:rsidRPr="00C71B3D" w:rsidTr="007B32E5">
        <w:trPr>
          <w:trHeight w:val="91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8F614F" w:rsidRDefault="008F614F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BC1254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B32E5" w:rsidRDefault="007B32E5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FC0BBD" w:rsidRDefault="00FC0BBD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17"/>
        <w:gridCol w:w="308"/>
        <w:gridCol w:w="2654"/>
        <w:gridCol w:w="2713"/>
        <w:gridCol w:w="283"/>
        <w:gridCol w:w="1627"/>
      </w:tblGrid>
      <w:tr w:rsidR="00BC1254" w:rsidRPr="00C71B3D" w:rsidTr="00FC0BBD">
        <w:trPr>
          <w:trHeight w:val="226"/>
        </w:trPr>
        <w:tc>
          <w:tcPr>
            <w:tcW w:w="143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2F1C6E" w:rsidRDefault="007A5FD9" w:rsidP="00742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6</w:t>
            </w:r>
            <w:r w:rsidR="00BC1254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BC1254" w:rsidRPr="002F1C6E" w:rsidRDefault="00BC1254" w:rsidP="00742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left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13" w:type="dxa"/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 yapısı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283" w:type="dxa"/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BC1254" w:rsidRPr="003701B5" w:rsidRDefault="00BC1254" w:rsidP="00742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BC1254" w:rsidRPr="00C71B3D" w:rsidTr="00FC0BBD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54" w:type="dxa"/>
            <w:tcBorders>
              <w:left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13" w:type="dxa"/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 yapısı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283" w:type="dxa"/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BC1254" w:rsidRPr="003701B5" w:rsidRDefault="00BC1254" w:rsidP="00742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BC1254" w:rsidRPr="00C71B3D" w:rsidTr="00FC0BBD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54" w:type="dxa"/>
            <w:tcBorders>
              <w:left w:val="triple" w:sz="4" w:space="0" w:color="auto"/>
              <w:bottom w:val="double" w:sz="4" w:space="0" w:color="auto"/>
            </w:tcBorders>
          </w:tcPr>
          <w:p w:rsidR="00BC1254" w:rsidRPr="007D7C81" w:rsidRDefault="00BC1254" w:rsidP="00742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713" w:type="dxa"/>
            <w:tcBorders>
              <w:bottom w:val="doub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BC1254" w:rsidRPr="003701B5" w:rsidRDefault="00BC1254" w:rsidP="007420D2">
            <w:pPr>
              <w:pStyle w:val="AralkYok"/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  <w:tr w:rsidR="00BC1254" w:rsidRPr="00C71B3D" w:rsidTr="00FC0BBD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C1254" w:rsidRPr="007D7C81" w:rsidRDefault="00BC1254" w:rsidP="00742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713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3701B5" w:rsidRDefault="00BC1254" w:rsidP="007420D2">
            <w:pPr>
              <w:pStyle w:val="AralkYok"/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  <w:tr w:rsidR="00515B12" w:rsidRPr="00C71B3D" w:rsidTr="00FC0BBD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15B12" w:rsidRPr="00C71B3D" w:rsidRDefault="00515B12" w:rsidP="00515B1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5B12" w:rsidRPr="003701B5" w:rsidRDefault="00515B12" w:rsidP="00515B1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515B12" w:rsidRPr="00C71B3D" w:rsidTr="00EB045C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15B12" w:rsidRPr="00C71B3D" w:rsidRDefault="00515B12" w:rsidP="00515B1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15B12" w:rsidRPr="00C71B3D" w:rsidRDefault="00515B12" w:rsidP="00515B1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15B12" w:rsidRPr="00C71B3D" w:rsidRDefault="0074448C" w:rsidP="00515B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ormonların Yapıları</w:t>
            </w:r>
            <w:r w:rsidR="00515B12" w:rsidRPr="00C71B3D">
              <w:rPr>
                <w:rFonts w:cstheme="minorHAnsi"/>
                <w:sz w:val="18"/>
                <w:szCs w:val="18"/>
              </w:rPr>
              <w:t xml:space="preserve"> ve Genel Özellik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15B12" w:rsidRPr="00C71B3D" w:rsidRDefault="00515B12" w:rsidP="00515B1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15B12" w:rsidRPr="003701B5" w:rsidRDefault="00515B12" w:rsidP="00515B1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BC1254" w:rsidRPr="00C71B3D" w:rsidTr="00FC0BBD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7D7C81" w:rsidRDefault="00BC1254" w:rsidP="00BC125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2713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:rsidTr="00FC0BBD">
        <w:trPr>
          <w:trHeight w:val="91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C1254" w:rsidRPr="007D7C81" w:rsidRDefault="00BC1254" w:rsidP="00BC125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7C81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27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BC1254" w:rsidRPr="00C71B3D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559"/>
        <w:gridCol w:w="2816"/>
        <w:gridCol w:w="425"/>
        <w:gridCol w:w="2638"/>
      </w:tblGrid>
      <w:tr w:rsidR="00BC1254" w:rsidRPr="00C71B3D" w:rsidTr="00781AE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2F1C6E" w:rsidRDefault="00BC1254" w:rsidP="00BC125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BC1254" w:rsidRPr="00C71B3D" w:rsidRDefault="00BC1254" w:rsidP="00BC125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16" w:type="dxa"/>
            <w:tcBorders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</w:tcPr>
          <w:p w:rsidR="00BC1254" w:rsidRPr="003701B5" w:rsidRDefault="00697195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t</w:t>
            </w:r>
            <w:proofErr w:type="spellEnd"/>
            <w:r>
              <w:rPr>
                <w:sz w:val="16"/>
                <w:szCs w:val="16"/>
              </w:rPr>
              <w:t xml:space="preserve">. Üyesi </w:t>
            </w:r>
            <w:r w:rsidR="00BC1254">
              <w:rPr>
                <w:sz w:val="16"/>
                <w:szCs w:val="16"/>
              </w:rPr>
              <w:t>İlyas YÜCEL</w:t>
            </w:r>
          </w:p>
        </w:tc>
      </w:tr>
      <w:tr w:rsidR="00BC1254" w:rsidRPr="00C71B3D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3701B5" w:rsidRDefault="00697195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t</w:t>
            </w:r>
            <w:proofErr w:type="spellEnd"/>
            <w:r>
              <w:rPr>
                <w:sz w:val="16"/>
                <w:szCs w:val="16"/>
              </w:rPr>
              <w:t>. Üyesi İlyas YÜCEL</w:t>
            </w:r>
          </w:p>
        </w:tc>
      </w:tr>
      <w:tr w:rsidR="00BC1254" w:rsidRPr="00C71B3D" w:rsidTr="00781AE6">
        <w:trPr>
          <w:trHeight w:val="174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:rsidTr="00781AE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816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BC1254" w:rsidRPr="00C71B3D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2F1C6E" w:rsidRDefault="00BC1254" w:rsidP="00BC125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1C6E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1254" w:rsidRPr="00C71B3D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1254" w:rsidRPr="00C71B3D" w:rsidTr="00781AE6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1667B" w:rsidRPr="000A55F5" w:rsidRDefault="0091667B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112"/>
        <w:gridCol w:w="426"/>
        <w:gridCol w:w="1950"/>
        <w:gridCol w:w="3260"/>
        <w:gridCol w:w="284"/>
        <w:gridCol w:w="1929"/>
      </w:tblGrid>
      <w:tr w:rsidR="00C0144A" w:rsidRPr="00C71B3D" w:rsidTr="000B0BDC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2F1C6E" w:rsidRDefault="00C0144A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2F1C6E" w:rsidRDefault="0091667B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50" w:type="dxa"/>
            <w:tcBorders>
              <w:left w:val="trip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: Çekirdek</w:t>
            </w:r>
          </w:p>
        </w:tc>
        <w:tc>
          <w:tcPr>
            <w:tcW w:w="284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EA48DE" w:rsidRPr="00C71B3D" w:rsidTr="000B0BDC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50" w:type="dxa"/>
            <w:tcBorders>
              <w:left w:val="trip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284" w:type="dxa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EA48DE" w:rsidRPr="00C71B3D" w:rsidTr="000B0BDC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50" w:type="dxa"/>
            <w:tcBorders>
              <w:left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EA48DE" w:rsidRPr="00C71B3D" w:rsidTr="000B0BDC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ök Hücre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elçuk TUNİK</w:t>
            </w:r>
          </w:p>
        </w:tc>
      </w:tr>
      <w:tr w:rsidR="00EA48DE" w:rsidRPr="00C71B3D" w:rsidTr="000B0BDC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5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802F6" w:rsidRDefault="00EA48DE" w:rsidP="00EA48D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802F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0B0BDC">
        <w:trPr>
          <w:trHeight w:val="6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802F6" w:rsidRDefault="00EA48DE" w:rsidP="00EA48D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802F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A48DE" w:rsidRPr="00C71B3D" w:rsidTr="000B0BDC">
        <w:trPr>
          <w:trHeight w:val="15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50" w:type="dxa"/>
            <w:tcBorders>
              <w:left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inyal İletim Mekanizma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  <w:tr w:rsidR="00EA48DE" w:rsidRPr="00C71B3D" w:rsidTr="000B0BDC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5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</w:tbl>
    <w:p w:rsidR="00A20131" w:rsidRPr="00C71B3D" w:rsidRDefault="00A2013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86"/>
        <w:gridCol w:w="378"/>
        <w:gridCol w:w="1923"/>
        <w:gridCol w:w="2532"/>
        <w:gridCol w:w="413"/>
        <w:gridCol w:w="2528"/>
      </w:tblGrid>
      <w:tr w:rsidR="00EA48DE" w:rsidRPr="00C71B3D" w:rsidTr="00EE0F58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2F1C6E" w:rsidRDefault="00EA48DE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EA48DE" w:rsidRPr="00C71B3D" w:rsidRDefault="00EA48DE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 w:themeFill="background2"/>
          </w:tcPr>
          <w:p w:rsidR="00EA48DE" w:rsidRPr="00C71B3D" w:rsidRDefault="002E640B" w:rsidP="00EA48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32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2E640B" w:rsidRPr="00C71B3D" w:rsidTr="00EE0F58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E640B" w:rsidRPr="00C71B3D" w:rsidRDefault="002E640B" w:rsidP="002E640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2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532" w:type="dxa"/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13" w:type="dxa"/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2E640B" w:rsidRPr="003701B5" w:rsidRDefault="002E640B" w:rsidP="002E640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Dr.Sevgi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2E640B" w:rsidRPr="00C71B3D" w:rsidTr="00EE0F58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E640B" w:rsidRPr="00C71B3D" w:rsidRDefault="002E640B" w:rsidP="002E640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7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E640B" w:rsidRPr="003701B5" w:rsidRDefault="002E640B" w:rsidP="002E640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Dr.Sevgi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2E640B" w:rsidRPr="00C71B3D" w:rsidTr="00EE0F58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E640B" w:rsidRPr="00C71B3D" w:rsidRDefault="002E640B" w:rsidP="002E640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na giriş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E640B" w:rsidRPr="003701B5" w:rsidRDefault="002E640B" w:rsidP="002E640B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2E640B" w:rsidRPr="00C71B3D" w:rsidTr="00EE0F58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E640B" w:rsidRPr="00C71B3D" w:rsidRDefault="002E640B" w:rsidP="002E640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na giriş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E640B" w:rsidRPr="00C71B3D" w:rsidRDefault="002E640B" w:rsidP="002E64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E640B" w:rsidRPr="003701B5" w:rsidRDefault="002E640B" w:rsidP="002E640B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2E640B" w:rsidRPr="00C71B3D" w:rsidTr="00EE0F58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E640B" w:rsidRPr="00C71B3D" w:rsidRDefault="002E640B" w:rsidP="002E640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2E640B" w:rsidRPr="00C71B3D" w:rsidRDefault="002E640B" w:rsidP="002E640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2E640B" w:rsidRPr="003701B5" w:rsidRDefault="002E640B" w:rsidP="002E640B">
            <w:pPr>
              <w:pStyle w:val="AralkYok"/>
              <w:rPr>
                <w:sz w:val="18"/>
                <w:szCs w:val="18"/>
              </w:rPr>
            </w:pPr>
            <w:r w:rsidRPr="003701B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E640B" w:rsidRPr="003701B5" w:rsidRDefault="002E640B" w:rsidP="002E640B">
            <w:pPr>
              <w:pStyle w:val="AralkYok"/>
              <w:ind w:right="-104"/>
              <w:rPr>
                <w:sz w:val="18"/>
                <w:szCs w:val="18"/>
              </w:rPr>
            </w:pPr>
            <w:r w:rsidRPr="003701B5">
              <w:rPr>
                <w:sz w:val="18"/>
                <w:szCs w:val="18"/>
              </w:rPr>
              <w:t xml:space="preserve">Hücre yapısı: Somatik ve </w:t>
            </w:r>
            <w:proofErr w:type="spellStart"/>
            <w:r w:rsidRPr="003701B5">
              <w:rPr>
                <w:sz w:val="18"/>
                <w:szCs w:val="18"/>
              </w:rPr>
              <w:t>germ</w:t>
            </w:r>
            <w:proofErr w:type="spellEnd"/>
            <w:r w:rsidRPr="003701B5">
              <w:rPr>
                <w:sz w:val="18"/>
                <w:szCs w:val="18"/>
              </w:rPr>
              <w:t xml:space="preserve"> Hücrelerinin bölünme ve farklılaşmaları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E640B" w:rsidRPr="003701B5" w:rsidRDefault="002E640B" w:rsidP="002E640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E640B" w:rsidRPr="003701B5" w:rsidRDefault="002E640B" w:rsidP="002E640B">
            <w:pPr>
              <w:pStyle w:val="AralkYok"/>
              <w:rPr>
                <w:sz w:val="18"/>
                <w:szCs w:val="18"/>
              </w:rPr>
            </w:pPr>
            <w:r w:rsidRPr="003701B5">
              <w:rPr>
                <w:sz w:val="16"/>
                <w:szCs w:val="18"/>
              </w:rPr>
              <w:t>Prof. Dr. Ayfer AKTAŞ</w:t>
            </w:r>
          </w:p>
        </w:tc>
      </w:tr>
      <w:tr w:rsidR="00EA48DE" w:rsidRPr="00C71B3D" w:rsidTr="005802F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7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A48DE" w:rsidRPr="005802F6" w:rsidRDefault="00FE4665" w:rsidP="00EA48D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802F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5802F6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2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EA48DE" w:rsidRPr="005802F6" w:rsidRDefault="00FE4665" w:rsidP="00EA48D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802F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25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EE0F58" w:rsidRDefault="00EE0F5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0B0BDC" w:rsidRDefault="000B0BD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0B0BDC" w:rsidRDefault="000B0BD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Pr="003A647A" w:rsidRDefault="003A647A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31" w:tblpY="32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115"/>
        <w:gridCol w:w="1182"/>
        <w:gridCol w:w="2504"/>
        <w:gridCol w:w="2409"/>
      </w:tblGrid>
      <w:tr w:rsidR="007F610E" w:rsidRPr="00C71B3D" w:rsidTr="00BC1B3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2F1C6E" w:rsidRDefault="007F610E" w:rsidP="007F610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lastRenderedPageBreak/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7F610E" w:rsidRPr="002F1C6E" w:rsidRDefault="007F610E" w:rsidP="007F610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  <w:vAlign w:val="center"/>
          </w:tcPr>
          <w:p w:rsidR="007F610E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F610E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1C6E">
              <w:rPr>
                <w:rFonts w:cstheme="minorHAnsi"/>
                <w:b/>
                <w:sz w:val="18"/>
                <w:szCs w:val="18"/>
              </w:rPr>
              <w:t xml:space="preserve">PDÖ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2F1C6E">
              <w:rPr>
                <w:rFonts w:cstheme="minorHAnsi"/>
                <w:b/>
                <w:sz w:val="18"/>
                <w:szCs w:val="18"/>
              </w:rPr>
              <w:t xml:space="preserve"> 2</w:t>
            </w:r>
          </w:p>
          <w:p w:rsidR="007F610E" w:rsidRPr="00C71B3D" w:rsidRDefault="007F610E" w:rsidP="007F61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:rsidR="007F610E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:rsidR="007F610E" w:rsidRPr="008A438E" w:rsidRDefault="007F610E" w:rsidP="007F610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ırat AŞIR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610E" w:rsidRPr="00C71B3D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:rsidR="007F610E" w:rsidRPr="002F1C6E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F610E" w:rsidRPr="00C71B3D" w:rsidTr="00BC1B3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F610E" w:rsidRPr="00C71B3D" w:rsidTr="00BC1B3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F610E" w:rsidRPr="00C71B3D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F610E" w:rsidRPr="00C71B3D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2F1C6E" w:rsidRDefault="007F610E" w:rsidP="007F610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1C6E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F610E" w:rsidRPr="00C71B3D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F610E" w:rsidRPr="00C71B3D" w:rsidTr="00BC1B36">
        <w:trPr>
          <w:trHeight w:val="36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20131" w:rsidRPr="00C71B3D" w:rsidRDefault="00A20131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1"/>
        <w:gridCol w:w="1170"/>
        <w:gridCol w:w="311"/>
        <w:gridCol w:w="2674"/>
        <w:gridCol w:w="2730"/>
        <w:gridCol w:w="283"/>
        <w:gridCol w:w="1751"/>
      </w:tblGrid>
      <w:tr w:rsidR="00EA48DE" w:rsidRPr="00C71B3D" w:rsidTr="00EA48DE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705247" w:rsidRDefault="00EA48DE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EA48DE" w:rsidRPr="00C71B3D" w:rsidRDefault="00EA48DE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li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A48DE" w:rsidRPr="00C71B3D" w:rsidTr="00EA48D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li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A48DE" w:rsidRPr="00C71B3D" w:rsidTr="00EA48DE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2B6C2C" w:rsidRDefault="00EA48DE" w:rsidP="00EA48D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2B6C2C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EA48DE">
        <w:trPr>
          <w:trHeight w:val="36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2B6C2C" w:rsidRDefault="00EA48DE" w:rsidP="00EA48DE">
            <w:pPr>
              <w:pStyle w:val="TableParagraph"/>
              <w:spacing w:before="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B6C2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73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48DE" w:rsidRPr="00C71B3D" w:rsidTr="00EA48D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Örtü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EA48DE" w:rsidRPr="003701B5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="00EA48DE" w:rsidRPr="003701B5">
              <w:rPr>
                <w:rFonts w:cstheme="minorHAnsi"/>
                <w:sz w:val="16"/>
                <w:szCs w:val="18"/>
              </w:rPr>
              <w:t>Dr. C. EKİNCİ</w:t>
            </w:r>
          </w:p>
        </w:tc>
      </w:tr>
      <w:tr w:rsidR="00EA48DE" w:rsidRPr="00C71B3D" w:rsidTr="00EA48D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Örtü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3701B5">
              <w:rPr>
                <w:rFonts w:cstheme="minorHAnsi"/>
                <w:sz w:val="16"/>
                <w:szCs w:val="18"/>
              </w:rPr>
              <w:t>Dr. C. EKİNCİ</w:t>
            </w:r>
          </w:p>
        </w:tc>
      </w:tr>
      <w:tr w:rsidR="00EA48DE" w:rsidRPr="00C71B3D" w:rsidTr="00EA48D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2B6C2C" w:rsidRDefault="00EA48DE" w:rsidP="00EA48D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2B6C2C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A48DE" w:rsidRPr="00C71B3D" w:rsidTr="00EA48DE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2B6C2C" w:rsidRDefault="00EA48DE" w:rsidP="00EA48D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2B6C2C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27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0E746B" w:rsidRDefault="000E746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Pr="00C71B3D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0"/>
        <w:gridCol w:w="1174"/>
        <w:gridCol w:w="381"/>
        <w:gridCol w:w="2257"/>
        <w:gridCol w:w="2488"/>
        <w:gridCol w:w="413"/>
        <w:gridCol w:w="2247"/>
      </w:tblGrid>
      <w:tr w:rsidR="003A647A" w:rsidRPr="00C71B3D" w:rsidTr="003A647A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705247" w:rsidRDefault="003A647A" w:rsidP="003A647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3A647A" w:rsidRPr="00705247" w:rsidRDefault="0091667B" w:rsidP="003A647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48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1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3A647A" w:rsidRPr="00C71B3D" w:rsidTr="003A647A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48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neogene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A48DE" w:rsidRPr="00C71B3D" w:rsidTr="003A647A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8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left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EA48DE" w:rsidRPr="00C71B3D" w:rsidTr="003A647A">
        <w:trPr>
          <w:trHeight w:val="3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4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EA48DE" w:rsidRPr="00C71B3D" w:rsidTr="003A647A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2B6C2C" w:rsidRDefault="00EA48DE" w:rsidP="00EA48D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B6C2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4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48DE" w:rsidRPr="00C71B3D" w:rsidTr="00BB36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2B6C2C" w:rsidRDefault="00EA48DE" w:rsidP="00EA48D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B6C2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48DE" w:rsidRPr="00C71B3D" w:rsidTr="00BB36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8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48DE" w:rsidRPr="00C71B3D" w:rsidTr="00BB368C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C62E7F" w:rsidRPr="00C71B3D" w:rsidRDefault="00C0144A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  <w:r w:rsidRPr="00C71B3D">
        <w:rPr>
          <w:rFonts w:cstheme="minorHAnsi"/>
          <w:sz w:val="18"/>
          <w:szCs w:val="18"/>
        </w:rPr>
        <w:tab/>
      </w:r>
    </w:p>
    <w:p w:rsidR="00C0144A" w:rsidRDefault="00C0144A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p w:rsidR="00344987" w:rsidRDefault="00344987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p w:rsidR="00344987" w:rsidRDefault="00344987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p w:rsidR="00344987" w:rsidRDefault="00344987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p w:rsidR="00344987" w:rsidRDefault="00344987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p w:rsidR="00344987" w:rsidRPr="00C71B3D" w:rsidRDefault="00344987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112"/>
        <w:gridCol w:w="426"/>
        <w:gridCol w:w="1950"/>
        <w:gridCol w:w="2977"/>
        <w:gridCol w:w="425"/>
        <w:gridCol w:w="2071"/>
      </w:tblGrid>
      <w:tr w:rsidR="00C0144A" w:rsidRPr="00C71B3D" w:rsidTr="007664DB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1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705247" w:rsidRDefault="004A1549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5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7420D2" w:rsidRDefault="007420D2" w:rsidP="00166F5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7420D2">
              <w:rPr>
                <w:rFonts w:asciiTheme="minorHAnsi" w:hAnsiTheme="minorHAnsi" w:cstheme="minorHAnsi"/>
                <w:sz w:val="16"/>
                <w:szCs w:val="18"/>
              </w:rPr>
              <w:t>Prof. Dr. C. EKİNCİ</w:t>
            </w:r>
          </w:p>
        </w:tc>
      </w:tr>
      <w:tr w:rsidR="00C0144A" w:rsidRPr="00C71B3D" w:rsidTr="007664D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5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144A" w:rsidRPr="007420D2" w:rsidRDefault="007420D2" w:rsidP="00166F5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7420D2">
              <w:rPr>
                <w:rFonts w:asciiTheme="minorHAnsi" w:hAnsiTheme="minorHAnsi" w:cstheme="minorHAnsi"/>
                <w:sz w:val="16"/>
                <w:szCs w:val="18"/>
              </w:rPr>
              <w:t>Prof. Dr. C. EKİNCİ</w:t>
            </w:r>
          </w:p>
        </w:tc>
      </w:tr>
      <w:tr w:rsidR="00C0144A" w:rsidRPr="00C71B3D" w:rsidTr="007664DB">
        <w:trPr>
          <w:trHeight w:val="89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5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Glikojen Metabolizmas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166F5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>Prof. Dr. Leyla ÇOLPAN</w:t>
            </w:r>
          </w:p>
        </w:tc>
      </w:tr>
      <w:tr w:rsidR="00762355" w:rsidRPr="00C71B3D" w:rsidTr="007664DB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62355" w:rsidRPr="00C71B3D" w:rsidRDefault="00762355" w:rsidP="0076235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Proje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3701B5" w:rsidRDefault="00762355" w:rsidP="00166F5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EA48DE" w:rsidRPr="00C71B3D" w:rsidTr="007664D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7664D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329FD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7664D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50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EA48DE" w:rsidRPr="009329FD" w:rsidRDefault="00EA48DE" w:rsidP="00EA48D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329FD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664DB" w:rsidRPr="00C71B3D" w:rsidTr="008714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664DB" w:rsidRPr="00C71B3D" w:rsidRDefault="007664DB" w:rsidP="007664DB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664DB" w:rsidRPr="00C71B3D" w:rsidRDefault="007664DB" w:rsidP="007664D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64DB" w:rsidRPr="00C71B3D" w:rsidRDefault="007664DB" w:rsidP="007664D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5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7664DB" w:rsidRPr="00C71B3D" w:rsidRDefault="00871454" w:rsidP="007664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EFAC9" w:themeFill="background2"/>
          </w:tcPr>
          <w:p w:rsidR="007664DB" w:rsidRPr="00C71B3D" w:rsidRDefault="007664DB" w:rsidP="007664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EFAC9" w:themeFill="background2"/>
          </w:tcPr>
          <w:p w:rsidR="007664DB" w:rsidRPr="00C71B3D" w:rsidRDefault="007664DB" w:rsidP="007664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EFAC9" w:themeFill="background2"/>
          </w:tcPr>
          <w:p w:rsidR="007664DB" w:rsidRPr="003701B5" w:rsidRDefault="007664DB" w:rsidP="007664D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7664DB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5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24C1" w:rsidRDefault="004824C1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9E767F" w:rsidRDefault="009E767F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9E767F" w:rsidRPr="00C71B3D" w:rsidRDefault="009E767F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06"/>
        <w:gridCol w:w="308"/>
        <w:gridCol w:w="1557"/>
        <w:gridCol w:w="2780"/>
        <w:gridCol w:w="280"/>
        <w:gridCol w:w="2660"/>
      </w:tblGrid>
      <w:tr w:rsidR="00C0144A" w:rsidRPr="00C71B3D" w:rsidTr="000B0BDC">
        <w:trPr>
          <w:trHeight w:val="226"/>
        </w:trPr>
        <w:tc>
          <w:tcPr>
            <w:tcW w:w="144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9568E3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8</w:t>
            </w:r>
            <w:r w:rsidR="00C0144A"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705247" w:rsidRDefault="004A1549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/>
          </w:tcPr>
          <w:p w:rsidR="00C0144A" w:rsidRPr="00C71B3D" w:rsidRDefault="000B0BDC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80" w:type="dxa"/>
            <w:tcBorders>
              <w:top w:val="thinThickLargeGap" w:sz="24" w:space="0" w:color="auto"/>
            </w:tcBorders>
            <w:shd w:val="clear" w:color="auto" w:fill="FEFAC9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</w:tcBorders>
            <w:shd w:val="clear" w:color="auto" w:fill="FEFAC9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thinThickLargeGap" w:sz="24" w:space="0" w:color="auto"/>
            </w:tcBorders>
            <w:shd w:val="clear" w:color="auto" w:fill="FEFAC9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B0BDC" w:rsidRPr="00C71B3D" w:rsidTr="000B0BDC"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B0BDC" w:rsidRPr="00C71B3D" w:rsidRDefault="000B0BDC" w:rsidP="000B0BDC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left w:val="triple" w:sz="4" w:space="0" w:color="auto"/>
            </w:tcBorders>
            <w:shd w:val="clear" w:color="auto" w:fill="auto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80" w:type="dxa"/>
            <w:shd w:val="clear" w:color="auto" w:fill="auto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İmmünohistokimya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280" w:type="dxa"/>
            <w:shd w:val="clear" w:color="auto" w:fill="auto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B0BDC" w:rsidRPr="003701B5" w:rsidRDefault="000B0BDC" w:rsidP="000B0BD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0B0BDC" w:rsidRPr="00C71B3D" w:rsidTr="00EA48DE">
        <w:trPr>
          <w:trHeight w:val="60"/>
        </w:trPr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B0BDC" w:rsidRPr="00C71B3D" w:rsidRDefault="000B0BDC" w:rsidP="000B0B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B0BDC" w:rsidRPr="003701B5" w:rsidRDefault="000B0BDC" w:rsidP="000B0BD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0B0BDC" w:rsidRPr="00C71B3D" w:rsidTr="007420D2">
        <w:trPr>
          <w:trHeight w:val="60"/>
        </w:trPr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B0BDC" w:rsidRPr="00C71B3D" w:rsidRDefault="000B0BDC" w:rsidP="000B0B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Asit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ı</w:t>
            </w:r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B0BDC" w:rsidRPr="003701B5" w:rsidRDefault="000B0BDC" w:rsidP="000B0BDC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0B0BDC" w:rsidRPr="00C71B3D" w:rsidTr="007420D2"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B0BDC" w:rsidRPr="00C71B3D" w:rsidRDefault="000B0BDC" w:rsidP="000B0B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Asit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ı</w:t>
            </w:r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3701B5" w:rsidRDefault="000B0BDC" w:rsidP="000B0BDC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0B0BDC" w:rsidRPr="00C71B3D" w:rsidTr="007420D2"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B0BDC" w:rsidRPr="00C71B3D" w:rsidRDefault="000B0BDC" w:rsidP="000B0B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B0BDC" w:rsidRPr="00C71B3D" w:rsidRDefault="000B0BDC" w:rsidP="000B0BD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C71B3D" w:rsidRDefault="000B0BDC" w:rsidP="000B0BD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B0BDC" w:rsidRPr="003701B5" w:rsidRDefault="000B0BDC" w:rsidP="000B0BD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Dr.Sevgi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9E767F" w:rsidRPr="00C71B3D" w:rsidTr="000B0BDC"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E767F" w:rsidRPr="00C71B3D" w:rsidRDefault="009E767F" w:rsidP="009E76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9E767F" w:rsidRPr="00C71B3D" w:rsidRDefault="009E767F" w:rsidP="009E767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767F" w:rsidRPr="00C71B3D" w:rsidRDefault="009E767F" w:rsidP="009E767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/>
          </w:tcPr>
          <w:p w:rsidR="009E767F" w:rsidRPr="00C71B3D" w:rsidRDefault="000B0BDC" w:rsidP="009E767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:rsidR="009E767F" w:rsidRPr="00C71B3D" w:rsidRDefault="009E767F" w:rsidP="009E76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:rsidR="009E767F" w:rsidRPr="00C71B3D" w:rsidRDefault="009E767F" w:rsidP="009E76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:rsidR="009E767F" w:rsidRPr="003701B5" w:rsidRDefault="009E767F" w:rsidP="009E76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BB368C">
        <w:trPr>
          <w:trHeight w:val="91"/>
        </w:trPr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E13B8" w:rsidRPr="00705247" w:rsidRDefault="00DE13B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Pr="00705247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47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1256"/>
        <w:gridCol w:w="425"/>
        <w:gridCol w:w="1115"/>
        <w:gridCol w:w="1182"/>
        <w:gridCol w:w="2504"/>
        <w:gridCol w:w="2496"/>
      </w:tblGrid>
      <w:tr w:rsidR="007F610E" w:rsidRPr="00C71B3D" w:rsidTr="00BC1B36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610E" w:rsidRPr="00705247" w:rsidRDefault="007F610E" w:rsidP="007F610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Pr="0070524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7F610E" w:rsidRPr="00705247" w:rsidRDefault="007F610E" w:rsidP="007F610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  <w:vAlign w:val="center"/>
          </w:tcPr>
          <w:p w:rsidR="007F610E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F610E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F610E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F610E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F610E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F610E" w:rsidRPr="00C71B3D" w:rsidRDefault="007F610E" w:rsidP="007F610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50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:rsidR="007F610E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  <w:bookmarkStart w:id="0" w:name="_GoBack"/>
            <w:bookmarkEnd w:id="0"/>
          </w:p>
          <w:p w:rsidR="007F610E" w:rsidRPr="007F610E" w:rsidRDefault="007F610E" w:rsidP="007F610E">
            <w:pPr>
              <w:tabs>
                <w:tab w:val="left" w:pos="7440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ırat AŞIR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:rsidR="007F610E" w:rsidRPr="007B32E5" w:rsidRDefault="007F610E" w:rsidP="007F61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610E" w:rsidRPr="00C71B3D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:rsidR="007F610E" w:rsidRPr="00705247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F610E" w:rsidRPr="00C71B3D" w:rsidTr="00BC1B36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F610E" w:rsidRPr="00C71B3D" w:rsidTr="00BC1B36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F610E" w:rsidRPr="00C71B3D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F610E" w:rsidRPr="00C71B3D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705247" w:rsidRDefault="007F610E" w:rsidP="007F61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F610E" w:rsidRPr="00C71B3D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F610E" w:rsidRPr="00C71B3D" w:rsidTr="00BC1B36">
        <w:trPr>
          <w:trHeight w:val="91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F610E" w:rsidRPr="00C71B3D" w:rsidRDefault="007F610E" w:rsidP="007F610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610E" w:rsidRPr="00C71B3D" w:rsidRDefault="007F610E" w:rsidP="007F610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44987" w:rsidRPr="00C71B3D" w:rsidRDefault="0034498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168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308"/>
        <w:gridCol w:w="2224"/>
        <w:gridCol w:w="2288"/>
        <w:gridCol w:w="283"/>
        <w:gridCol w:w="2619"/>
      </w:tblGrid>
      <w:tr w:rsidR="00C0144A" w:rsidRPr="00C71B3D" w:rsidTr="0034498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9568E3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20</w:t>
            </w:r>
            <w:r w:rsidR="00C0144A"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705247" w:rsidRDefault="004A1549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3701B5" w:rsidRDefault="00C0144A" w:rsidP="003701B5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C0144A" w:rsidRPr="00C71B3D" w:rsidTr="0034498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701B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C0144A" w:rsidRPr="003701B5" w:rsidRDefault="00C0144A" w:rsidP="003701B5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762355" w:rsidRPr="00C71B3D" w:rsidTr="0034498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62355" w:rsidRPr="00C71B3D" w:rsidRDefault="00762355" w:rsidP="0076235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9329FD" w:rsidRDefault="00EA48DE" w:rsidP="0076235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9329FD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62355" w:rsidRPr="00C71B3D" w:rsidTr="0034498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62355" w:rsidRPr="00C71B3D" w:rsidRDefault="00762355" w:rsidP="007623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9329FD" w:rsidRDefault="00EA48DE" w:rsidP="0076235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9329FD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2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34498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EA48DE" w:rsidRPr="003701B5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EA48DE" w:rsidRPr="00C71B3D" w:rsidTr="0034498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EA48DE" w:rsidRPr="00C71B3D" w:rsidTr="0034498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EA48DE" w:rsidRPr="009329FD" w:rsidRDefault="00EA48DE" w:rsidP="00EA48D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329FD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9329FD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9329FD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A48DE" w:rsidRPr="00C71B3D" w:rsidTr="00344987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9329FD" w:rsidRDefault="00EA48DE" w:rsidP="00EA48D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329FD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9329FD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9329FD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3A647A" w:rsidRDefault="003A647A" w:rsidP="005B0357">
      <w:pPr>
        <w:pStyle w:val="AralkYok"/>
      </w:pPr>
    </w:p>
    <w:p w:rsidR="003A647A" w:rsidRPr="00C71B3D" w:rsidRDefault="003A647A" w:rsidP="005B0357">
      <w:pPr>
        <w:pStyle w:val="AralkYok"/>
      </w:pPr>
    </w:p>
    <w:tbl>
      <w:tblPr>
        <w:tblStyle w:val="TabloKlavuzu"/>
        <w:tblpPr w:leftFromText="141" w:rightFromText="141" w:vertAnchor="text" w:horzAnchor="margin" w:tblpX="250" w:tblpY="-43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219"/>
        <w:gridCol w:w="425"/>
        <w:gridCol w:w="1969"/>
        <w:gridCol w:w="3165"/>
        <w:gridCol w:w="281"/>
        <w:gridCol w:w="1740"/>
      </w:tblGrid>
      <w:tr w:rsidR="00C0144A" w:rsidRPr="005B0357" w:rsidTr="005B0357">
        <w:trPr>
          <w:trHeight w:val="226"/>
        </w:trPr>
        <w:tc>
          <w:tcPr>
            <w:tcW w:w="144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B035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9568E3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5B035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9568E3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0144A" w:rsidRPr="005B0357" w:rsidRDefault="004A1549" w:rsidP="005B035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B0357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5B0357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6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DNA ve RNA’nın özellikler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5B0357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C0144A" w:rsidRPr="005B0357" w:rsidTr="005B0357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B0357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5B0357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6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DNA ve RNA’nın özellikler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5B0357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EA48DE" w:rsidRPr="005B0357" w:rsidTr="007420D2">
        <w:trPr>
          <w:trHeight w:val="60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B0357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5B0357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ücre Kültürü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0357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EA48DE" w:rsidRPr="005B0357" w:rsidTr="005B0357">
        <w:trPr>
          <w:trHeight w:val="60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B0357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5B0357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MMLAB: Hücre Kültürü Teknoloj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0357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EA48DE" w:rsidRPr="005B0357" w:rsidTr="005B0357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B0357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5B0357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E08C8" w:rsidRDefault="00EA48DE" w:rsidP="00EA48D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5B0357" w:rsidTr="00BB368C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B0357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5B0357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E08C8" w:rsidRDefault="00EA48DE" w:rsidP="00EA48D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5B0357" w:rsidTr="00642C10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B0357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5B0357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A48DE" w:rsidRPr="00CE08C8" w:rsidRDefault="00FE4665" w:rsidP="00EA48D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EA48DE" w:rsidRPr="005B0357" w:rsidTr="00642C10">
        <w:trPr>
          <w:trHeight w:val="91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B0357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5B0357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EA48DE" w:rsidRPr="00CE08C8" w:rsidRDefault="00FE4665" w:rsidP="00EA48D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31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7013B" w:rsidRPr="0007013B" w:rsidRDefault="0007013B" w:rsidP="0007013B"/>
    <w:tbl>
      <w:tblPr>
        <w:tblStyle w:val="TabloKlavuzu"/>
        <w:tblpPr w:leftFromText="141" w:rightFromText="141" w:vertAnchor="text" w:horzAnchor="margin" w:tblpX="250" w:tblpY="21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15"/>
        <w:gridCol w:w="426"/>
        <w:gridCol w:w="2268"/>
        <w:gridCol w:w="2126"/>
        <w:gridCol w:w="425"/>
        <w:gridCol w:w="2619"/>
      </w:tblGrid>
      <w:tr w:rsidR="003A647A" w:rsidRPr="00C71B3D" w:rsidTr="003A647A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5B0357" w:rsidRDefault="003A647A" w:rsidP="003A647A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0B561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0B561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3A647A" w:rsidRPr="005B0357" w:rsidRDefault="004A1549" w:rsidP="003A647A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26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425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7420D2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3A647A" w:rsidRPr="003701B5">
              <w:rPr>
                <w:rFonts w:cstheme="minorHAnsi"/>
                <w:sz w:val="16"/>
                <w:szCs w:val="18"/>
              </w:rPr>
              <w:t>. Dr. C. EKİNCİ</w:t>
            </w:r>
          </w:p>
        </w:tc>
      </w:tr>
      <w:tr w:rsidR="003A647A" w:rsidRPr="00C71B3D" w:rsidTr="003A647A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26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425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7420D2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3A647A" w:rsidRPr="003701B5">
              <w:rPr>
                <w:rFonts w:cstheme="minorHAnsi"/>
                <w:sz w:val="16"/>
                <w:szCs w:val="18"/>
              </w:rPr>
              <w:t>. Dr. C. EKİNCİ</w:t>
            </w:r>
          </w:p>
        </w:tc>
      </w:tr>
      <w:tr w:rsidR="003A647A" w:rsidRPr="00C71B3D" w:rsidTr="003A647A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7420D2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3A647A" w:rsidRPr="00C71B3D" w:rsidTr="00BB368C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triple" w:sz="4" w:space="0" w:color="auto"/>
            </w:tcBorders>
          </w:tcPr>
          <w:p w:rsidR="003A647A" w:rsidRPr="003701B5" w:rsidRDefault="007420D2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E51D7D" w:rsidRPr="00C71B3D" w:rsidTr="00E51D7D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51D7D" w:rsidRPr="00C71B3D" w:rsidRDefault="00E51D7D" w:rsidP="00E51D7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51D7D" w:rsidRPr="00C71B3D" w:rsidRDefault="00E51D7D" w:rsidP="00E51D7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51D7D" w:rsidRPr="00C71B3D" w:rsidRDefault="00E51D7D" w:rsidP="00E51D7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51D7D" w:rsidRPr="00CE08C8" w:rsidRDefault="00E51D7D" w:rsidP="00E51D7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E51D7D" w:rsidRPr="00C71B3D" w:rsidRDefault="00E51D7D" w:rsidP="00E51D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E51D7D" w:rsidRPr="00C71B3D" w:rsidRDefault="00E51D7D" w:rsidP="00E51D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E51D7D" w:rsidRPr="00C71B3D" w:rsidRDefault="00E51D7D" w:rsidP="00E51D7D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1D7D" w:rsidRPr="00C71B3D" w:rsidTr="003A647A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51D7D" w:rsidRPr="00C71B3D" w:rsidRDefault="00E51D7D" w:rsidP="00E51D7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E51D7D" w:rsidRPr="00C71B3D" w:rsidRDefault="00E51D7D" w:rsidP="00E51D7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51D7D" w:rsidRPr="00C71B3D" w:rsidRDefault="00E51D7D" w:rsidP="00E51D7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1D7D" w:rsidRPr="00CE08C8" w:rsidRDefault="00E51D7D" w:rsidP="00E51D7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1D7D" w:rsidRPr="00C71B3D" w:rsidRDefault="00E51D7D" w:rsidP="00E51D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1D7D" w:rsidRPr="00C71B3D" w:rsidRDefault="00E51D7D" w:rsidP="00E51D7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1D7D" w:rsidRPr="00C71B3D" w:rsidRDefault="00E51D7D" w:rsidP="00E51D7D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647A" w:rsidRPr="00C71B3D" w:rsidTr="00E51D7D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3A647A" w:rsidRPr="00CE08C8" w:rsidRDefault="00E51D7D" w:rsidP="003A647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647A" w:rsidRPr="00C71B3D" w:rsidTr="00BB368C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A647A" w:rsidRPr="00C71B3D" w:rsidRDefault="00BB368C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06"/>
        <w:gridCol w:w="424"/>
        <w:gridCol w:w="2543"/>
        <w:gridCol w:w="2183"/>
        <w:gridCol w:w="308"/>
        <w:gridCol w:w="2125"/>
      </w:tblGrid>
      <w:tr w:rsidR="00C0144A" w:rsidRPr="00C71B3D" w:rsidTr="007C06AC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0B561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0B561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5B0357" w:rsidRDefault="004A1549" w:rsidP="004A154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BB368C" w:rsidP="00C0144A">
            <w:pPr>
              <w:rPr>
                <w:rFonts w:cstheme="minorHAnsi"/>
                <w:sz w:val="18"/>
                <w:szCs w:val="18"/>
              </w:rPr>
            </w:pPr>
            <w:r w:rsidRPr="007C06AC">
              <w:rPr>
                <w:rFonts w:cstheme="minorHAnsi"/>
                <w:sz w:val="18"/>
                <w:szCs w:val="18"/>
                <w:shd w:val="clear" w:color="auto" w:fill="FEFAC9"/>
              </w:rPr>
              <w:t>Serbest</w:t>
            </w:r>
            <w:r w:rsidRPr="00C71B3D">
              <w:rPr>
                <w:rFonts w:cstheme="minorHAnsi"/>
                <w:sz w:val="18"/>
                <w:szCs w:val="18"/>
              </w:rPr>
              <w:t xml:space="preserve"> Çalışma</w:t>
            </w:r>
          </w:p>
        </w:tc>
        <w:tc>
          <w:tcPr>
            <w:tcW w:w="21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06AC" w:rsidRPr="00C71B3D" w:rsidTr="007C06AC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06AC" w:rsidRPr="00C71B3D" w:rsidRDefault="007C06AC" w:rsidP="007C06A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06AC" w:rsidRPr="00C71B3D" w:rsidRDefault="007C06AC" w:rsidP="007C0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06AC" w:rsidRPr="00C71B3D" w:rsidRDefault="007C06AC" w:rsidP="007C06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/>
          </w:tcPr>
          <w:p w:rsidR="007C06AC" w:rsidRDefault="007C06AC" w:rsidP="007C06AC">
            <w:r w:rsidRPr="008A1B0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/>
          </w:tcPr>
          <w:p w:rsidR="007C06AC" w:rsidRPr="00C71B3D" w:rsidRDefault="007C06AC" w:rsidP="007C06A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/>
          </w:tcPr>
          <w:p w:rsidR="007C06AC" w:rsidRPr="00C71B3D" w:rsidRDefault="007C06AC" w:rsidP="007C06A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/>
          </w:tcPr>
          <w:p w:rsidR="007C06AC" w:rsidRPr="003701B5" w:rsidRDefault="007C06AC" w:rsidP="007C06A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C06AC" w:rsidRPr="00C71B3D" w:rsidTr="007C06AC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06AC" w:rsidRPr="00C71B3D" w:rsidRDefault="007C06AC" w:rsidP="007C06A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C06AC" w:rsidRPr="00C71B3D" w:rsidRDefault="007C06AC" w:rsidP="007C06A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06AC" w:rsidRPr="00C71B3D" w:rsidRDefault="007C06AC" w:rsidP="007C06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/>
          </w:tcPr>
          <w:p w:rsidR="007C06AC" w:rsidRDefault="007C06AC" w:rsidP="007C06AC">
            <w:r w:rsidRPr="008A1B0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:rsidR="007C06AC" w:rsidRPr="007C06AC" w:rsidRDefault="007C06AC" w:rsidP="007C06A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:rsidR="007C06AC" w:rsidRPr="00C71B3D" w:rsidRDefault="007C06AC" w:rsidP="007C06A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:rsidR="007C06AC" w:rsidRPr="003701B5" w:rsidRDefault="007C06AC" w:rsidP="007C06A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B368C" w:rsidRPr="00C71B3D" w:rsidTr="007C06AC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C6CDA" w:rsidRPr="00C71B3D" w:rsidTr="007C06AC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6CDA" w:rsidRPr="00C71B3D" w:rsidRDefault="001C6CDA" w:rsidP="001C6C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C6CDA" w:rsidRPr="00C71B3D" w:rsidTr="007C06AC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6CDA" w:rsidRPr="00C71B3D" w:rsidRDefault="001C6CDA" w:rsidP="001C6C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C6CDA" w:rsidRPr="00C71B3D" w:rsidTr="007C06AC">
        <w:trPr>
          <w:trHeight w:val="67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6CDA" w:rsidRPr="00C71B3D" w:rsidRDefault="001C6CDA" w:rsidP="001C6C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C6CDA" w:rsidRPr="00C71B3D" w:rsidTr="007C06AC">
        <w:trPr>
          <w:trHeight w:val="2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6CDA" w:rsidRPr="00C71B3D" w:rsidRDefault="001C6CDA" w:rsidP="001C6C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BB368C" w:rsidRDefault="00BB368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C06AC" w:rsidRDefault="007C06A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BB368C" w:rsidRDefault="00BB368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105"/>
        <w:gridCol w:w="308"/>
        <w:gridCol w:w="2122"/>
        <w:gridCol w:w="2913"/>
        <w:gridCol w:w="308"/>
        <w:gridCol w:w="2161"/>
      </w:tblGrid>
      <w:tr w:rsidR="00BB368C" w:rsidRPr="00C71B3D" w:rsidTr="004D2317">
        <w:trPr>
          <w:trHeight w:val="226"/>
        </w:trPr>
        <w:tc>
          <w:tcPr>
            <w:tcW w:w="13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5B0357" w:rsidRDefault="00BB368C" w:rsidP="00BB368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0B561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0B561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BB368C" w:rsidRPr="005B0357" w:rsidRDefault="00BB368C" w:rsidP="00BB368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/>
          </w:tcPr>
          <w:p w:rsidR="00BB368C" w:rsidRPr="00C71B3D" w:rsidRDefault="004D2317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:rsidR="00BB368C" w:rsidRPr="003701B5" w:rsidRDefault="00BB368C" w:rsidP="00BB368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D2317" w:rsidRPr="00C71B3D" w:rsidTr="00BB368C"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D2317" w:rsidRPr="00C71B3D" w:rsidRDefault="004D2317" w:rsidP="004D231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EDF0E9" w:themeFill="accent1"/>
          </w:tcPr>
          <w:p w:rsidR="004D2317" w:rsidRPr="00C71B3D" w:rsidRDefault="004D2317" w:rsidP="004D231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D2317" w:rsidRPr="00C71B3D" w:rsidRDefault="004D2317" w:rsidP="004D231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</w:tcBorders>
          </w:tcPr>
          <w:p w:rsidR="004D2317" w:rsidRPr="00C71B3D" w:rsidRDefault="004D2317" w:rsidP="004D231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13" w:type="dxa"/>
            <w:tcBorders>
              <w:top w:val="double" w:sz="4" w:space="0" w:color="auto"/>
            </w:tcBorders>
          </w:tcPr>
          <w:p w:rsidR="004D2317" w:rsidRPr="00C71B3D" w:rsidRDefault="004D2317" w:rsidP="004D2317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ez</w:t>
            </w:r>
            <w:proofErr w:type="spell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: Mutasyon ve </w:t>
            </w: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</w:tcBorders>
          </w:tcPr>
          <w:p w:rsidR="004D2317" w:rsidRPr="00C71B3D" w:rsidRDefault="004D2317" w:rsidP="004D231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:rsidR="004D2317" w:rsidRPr="003701B5" w:rsidRDefault="004D2317" w:rsidP="004D231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3701B5">
              <w:rPr>
                <w:rFonts w:cstheme="minorHAnsi"/>
                <w:sz w:val="16"/>
                <w:szCs w:val="18"/>
              </w:rPr>
              <w:t xml:space="preserve"> Dr. Selahattin TEKEŞ</w:t>
            </w:r>
          </w:p>
        </w:tc>
      </w:tr>
      <w:tr w:rsidR="004D2317" w:rsidRPr="00C71B3D" w:rsidTr="00BB368C">
        <w:trPr>
          <w:trHeight w:val="60"/>
        </w:trPr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D2317" w:rsidRPr="00C71B3D" w:rsidRDefault="004D2317" w:rsidP="004D231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4D2317" w:rsidRPr="00C71B3D" w:rsidRDefault="004D2317" w:rsidP="004D231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D2317" w:rsidRPr="00C71B3D" w:rsidRDefault="004D2317" w:rsidP="004D231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2" w:type="dxa"/>
            <w:tcBorders>
              <w:left w:val="triple" w:sz="4" w:space="0" w:color="auto"/>
              <w:bottom w:val="double" w:sz="4" w:space="0" w:color="auto"/>
            </w:tcBorders>
          </w:tcPr>
          <w:p w:rsidR="004D2317" w:rsidRPr="00C71B3D" w:rsidRDefault="004D2317" w:rsidP="004D231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:rsidR="004D2317" w:rsidRPr="00C71B3D" w:rsidRDefault="004D2317" w:rsidP="004D2317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ez</w:t>
            </w:r>
            <w:proofErr w:type="spell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: Mutasyon ve </w:t>
            </w: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4D2317" w:rsidRPr="00C71B3D" w:rsidRDefault="004D2317" w:rsidP="004D231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</w:tcPr>
          <w:p w:rsidR="004D2317" w:rsidRPr="003701B5" w:rsidRDefault="004D2317" w:rsidP="004D231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3701B5">
              <w:rPr>
                <w:rFonts w:cstheme="minorHAnsi"/>
                <w:sz w:val="16"/>
                <w:szCs w:val="18"/>
              </w:rPr>
              <w:t xml:space="preserve"> Dr. Selahattin TEKEŞ</w:t>
            </w:r>
          </w:p>
        </w:tc>
      </w:tr>
      <w:tr w:rsidR="004D2317" w:rsidRPr="00C71B3D" w:rsidTr="004D2317">
        <w:trPr>
          <w:trHeight w:val="60"/>
        </w:trPr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D2317" w:rsidRPr="00C71B3D" w:rsidRDefault="004D2317" w:rsidP="004D231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4D2317" w:rsidRPr="00C71B3D" w:rsidRDefault="004D2317" w:rsidP="004D231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D2317" w:rsidRPr="00C71B3D" w:rsidRDefault="004D2317" w:rsidP="004D231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4D2317" w:rsidRPr="00C71B3D" w:rsidRDefault="004D2317" w:rsidP="004D231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1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D2317" w:rsidRPr="00C71B3D" w:rsidRDefault="004D2317" w:rsidP="004D231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ıkırdak Dok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D2317" w:rsidRPr="00C71B3D" w:rsidRDefault="004D2317" w:rsidP="004D231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D2317" w:rsidRPr="003701B5" w:rsidRDefault="004D2317" w:rsidP="004D231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 Dr. C. EKİNCİ</w:t>
            </w:r>
          </w:p>
        </w:tc>
      </w:tr>
      <w:tr w:rsidR="007C06AC" w:rsidRPr="00C71B3D" w:rsidTr="007C06AC"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C06AC" w:rsidRPr="00C71B3D" w:rsidRDefault="007C06AC" w:rsidP="007C06A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C06AC" w:rsidRPr="00C71B3D" w:rsidRDefault="007C06AC" w:rsidP="007C06A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06AC" w:rsidRPr="00C71B3D" w:rsidRDefault="007C06AC" w:rsidP="007C06A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7C06AC" w:rsidRPr="00C71B3D" w:rsidRDefault="007C06AC" w:rsidP="007C06A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7C06AC" w:rsidRPr="00C71B3D" w:rsidRDefault="007C06AC" w:rsidP="007C06A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7C06AC" w:rsidRPr="00C71B3D" w:rsidRDefault="007C06AC" w:rsidP="007C06A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7C06AC" w:rsidRPr="003701B5" w:rsidRDefault="007C06AC" w:rsidP="007C06A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Ekinci</w:t>
            </w:r>
          </w:p>
        </w:tc>
      </w:tr>
      <w:tr w:rsidR="007C06AC" w:rsidRPr="00C71B3D" w:rsidTr="007C06AC"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C06AC" w:rsidRPr="00C71B3D" w:rsidRDefault="007C06AC" w:rsidP="007C06A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06AC" w:rsidRPr="00C71B3D" w:rsidRDefault="007C06AC" w:rsidP="007C06A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06AC" w:rsidRPr="00C71B3D" w:rsidRDefault="007C06AC" w:rsidP="007C06A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7C06AC" w:rsidRPr="00C71B3D" w:rsidRDefault="007C06AC" w:rsidP="007C06A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06AC" w:rsidRPr="00C71B3D" w:rsidRDefault="007C06AC" w:rsidP="007C06A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06AC" w:rsidRPr="00C71B3D" w:rsidRDefault="007C06AC" w:rsidP="007C06A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06AC" w:rsidRPr="003701B5" w:rsidRDefault="007C06AC" w:rsidP="007C06A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Ekinci</w:t>
            </w:r>
          </w:p>
        </w:tc>
      </w:tr>
      <w:tr w:rsidR="00BB368C" w:rsidRPr="00C71B3D" w:rsidTr="001C6CDA"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1C6CDA" w:rsidP="00BB36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B368C" w:rsidRPr="00C71B3D" w:rsidTr="001C6CDA">
        <w:trPr>
          <w:trHeight w:val="91"/>
        </w:trPr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B368C" w:rsidRPr="00C71B3D" w:rsidRDefault="001C6CDA" w:rsidP="00BB36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126"/>
        <w:gridCol w:w="2551"/>
        <w:gridCol w:w="284"/>
        <w:gridCol w:w="2477"/>
      </w:tblGrid>
      <w:tr w:rsidR="006528CC" w:rsidRPr="00C71B3D" w:rsidTr="00A2013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6528CC" w:rsidRDefault="00567170" w:rsidP="00A20131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BF7E55">
              <w:rPr>
                <w:rFonts w:cstheme="minorHAnsi"/>
                <w:b/>
                <w:i/>
                <w:sz w:val="20"/>
                <w:szCs w:val="18"/>
              </w:rPr>
              <w:t>7</w:t>
            </w:r>
            <w:r w:rsidR="006528CC" w:rsidRPr="006528CC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BF7E55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="004A1549">
              <w:rPr>
                <w:rFonts w:cstheme="minorHAnsi"/>
                <w:b/>
                <w:i/>
                <w:sz w:val="20"/>
                <w:szCs w:val="18"/>
              </w:rPr>
              <w:t xml:space="preserve"> PERŞEMBE</w:t>
            </w:r>
          </w:p>
          <w:p w:rsidR="006528CC" w:rsidRPr="00C71B3D" w:rsidRDefault="006528CC" w:rsidP="00A2013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BB368C" w:rsidP="00A20131">
            <w:pPr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6528CC" w:rsidRPr="00183634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6528CC" w:rsidRPr="00C71B3D" w:rsidTr="00A20131">
        <w:trPr>
          <w:trHeight w:val="304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BB368C" w:rsidP="00A20131">
            <w:pPr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6528CC" w:rsidRPr="00183634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6528CC" w:rsidRPr="00C71B3D" w:rsidTr="00A2013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E08C8" w:rsidRDefault="00BB368C" w:rsidP="00A20131">
            <w:pPr>
              <w:ind w:right="-107"/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6528CC" w:rsidP="00A2013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6528CC" w:rsidRPr="00C71B3D" w:rsidTr="00A2013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E08C8" w:rsidRDefault="00BB368C" w:rsidP="00A20131">
            <w:pPr>
              <w:ind w:right="-107"/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183634" w:rsidRDefault="006528CC" w:rsidP="00A2013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BB368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183634" w:rsidRDefault="00BB368C" w:rsidP="00BB368C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83634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183634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BB368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Telomer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Telomera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Enzim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183634" w:rsidRDefault="00BB368C" w:rsidP="00BB368C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83634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183634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BB368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E08C8" w:rsidRDefault="00BB368C" w:rsidP="00BB368C">
            <w:pPr>
              <w:ind w:right="-107"/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CE08C8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CE08C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E08C8">
              <w:rPr>
                <w:rFonts w:cstheme="minorHAnsi"/>
                <w:color w:val="FF0000"/>
                <w:sz w:val="18"/>
                <w:szCs w:val="18"/>
              </w:rPr>
              <w:t>İnk</w:t>
            </w:r>
            <w:proofErr w:type="spellEnd"/>
            <w:r w:rsidRPr="00CE08C8">
              <w:rPr>
                <w:rFonts w:cstheme="minorHAnsi"/>
                <w:color w:val="FF0000"/>
                <w:sz w:val="18"/>
                <w:szCs w:val="18"/>
              </w:rPr>
              <w:t>. Tarih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B368C" w:rsidRPr="00C71B3D" w:rsidTr="00A20131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B368C" w:rsidRPr="00CE08C8" w:rsidRDefault="00BB368C" w:rsidP="00BB368C">
            <w:pPr>
              <w:ind w:right="-107"/>
              <w:rPr>
                <w:rFonts w:cstheme="minorHAnsi"/>
                <w:color w:val="FF0000"/>
                <w:sz w:val="18"/>
                <w:szCs w:val="18"/>
              </w:rPr>
            </w:pPr>
            <w:r w:rsidRPr="00CE08C8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CE08C8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CE08C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E08C8">
              <w:rPr>
                <w:rFonts w:cstheme="minorHAnsi"/>
                <w:color w:val="FF0000"/>
                <w:sz w:val="18"/>
                <w:szCs w:val="18"/>
              </w:rPr>
              <w:t>İnk</w:t>
            </w:r>
            <w:proofErr w:type="spellEnd"/>
            <w:r w:rsidRPr="00CE08C8">
              <w:rPr>
                <w:rFonts w:cstheme="minorHAnsi"/>
                <w:color w:val="FF0000"/>
                <w:sz w:val="18"/>
                <w:szCs w:val="18"/>
              </w:rPr>
              <w:t>. Tarih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31" w:tblpY="122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349"/>
        <w:gridCol w:w="308"/>
        <w:gridCol w:w="2106"/>
        <w:gridCol w:w="2559"/>
        <w:gridCol w:w="278"/>
        <w:gridCol w:w="2188"/>
      </w:tblGrid>
      <w:tr w:rsidR="00C0144A" w:rsidRPr="00C71B3D" w:rsidTr="00D84BA4">
        <w:trPr>
          <w:trHeight w:val="226"/>
        </w:trPr>
        <w:tc>
          <w:tcPr>
            <w:tcW w:w="145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0144A" w:rsidRPr="005B0357" w:rsidRDefault="00BF7E55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8</w:t>
            </w:r>
            <w:r w:rsidR="00C0144A"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C0144A"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5B0357" w:rsidRDefault="004A1549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  <w:p w:rsidR="00C0144A" w:rsidRPr="005B0357" w:rsidRDefault="00C0144A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3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0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C0144A" w:rsidRPr="00C71B3D" w:rsidRDefault="00D84BA4" w:rsidP="003A64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C0144A" w:rsidRPr="003701B5" w:rsidRDefault="00C0144A" w:rsidP="003A647A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D84BA4" w:rsidRPr="00C71B3D" w:rsidTr="001C6CD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84BA4" w:rsidRPr="00C71B3D" w:rsidRDefault="00D84BA4" w:rsidP="00D84B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  <w:shd w:val="clear" w:color="auto" w:fill="EDF0E9" w:themeFill="accent1"/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D84BA4" w:rsidRPr="003701B5" w:rsidRDefault="00D84BA4" w:rsidP="00D84B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3701B5">
              <w:rPr>
                <w:rFonts w:cstheme="minorHAnsi"/>
                <w:sz w:val="16"/>
                <w:szCs w:val="18"/>
              </w:rPr>
              <w:t>Dr. C. EKİNCİ</w:t>
            </w:r>
          </w:p>
        </w:tc>
      </w:tr>
      <w:tr w:rsidR="00D84BA4" w:rsidRPr="00C71B3D" w:rsidTr="00D84BA4">
        <w:trPr>
          <w:trHeight w:val="234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84BA4" w:rsidRPr="00C71B3D" w:rsidRDefault="00D84BA4" w:rsidP="00D84B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BA4" w:rsidRPr="00C71B3D" w:rsidRDefault="00D84BA4" w:rsidP="00D84B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D84BA4" w:rsidRPr="003701B5" w:rsidRDefault="00D84BA4" w:rsidP="00D84BA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3701B5">
              <w:rPr>
                <w:rFonts w:cstheme="minorHAnsi"/>
                <w:sz w:val="16"/>
                <w:szCs w:val="18"/>
              </w:rPr>
              <w:t>Dr. C. EKİNCİ</w:t>
            </w:r>
          </w:p>
        </w:tc>
      </w:tr>
      <w:tr w:rsidR="00C0144A" w:rsidRPr="00C71B3D" w:rsidTr="001C6CDA">
        <w:trPr>
          <w:trHeight w:val="60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1C6CDA" w:rsidP="003A64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A647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492194" w:rsidRDefault="00BB368C" w:rsidP="003A647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55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492194" w:rsidRDefault="00BB368C" w:rsidP="003A647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118B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492194" w:rsidRDefault="00FE4665" w:rsidP="003A647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118B">
        <w:trPr>
          <w:trHeight w:val="91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C0144A" w:rsidRPr="00492194" w:rsidRDefault="00FE4665" w:rsidP="003A647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2"/>
        <w:gridCol w:w="425"/>
        <w:gridCol w:w="2127"/>
        <w:gridCol w:w="2875"/>
        <w:gridCol w:w="564"/>
        <w:gridCol w:w="1731"/>
      </w:tblGrid>
      <w:tr w:rsidR="006528CC" w:rsidRPr="00C71B3D" w:rsidTr="006528CC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183634" w:rsidRDefault="006528CC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CD6F6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CD6F6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6528CC" w:rsidRPr="00C71B3D" w:rsidRDefault="004A1549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hinThick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tcBorders>
              <w:top w:val="thinThick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CCECFF"/>
          </w:tcPr>
          <w:p w:rsidR="006528CC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proofErr w:type="gram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 AKKUŞ</w:t>
            </w: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 AKTAŞ</w:t>
            </w: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528CC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D6FA1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D6FA1">
              <w:rPr>
                <w:rFonts w:cstheme="minorHAnsi"/>
                <w:sz w:val="16"/>
                <w:szCs w:val="18"/>
              </w:rPr>
              <w:t xml:space="preserve"> AKKUŞ</w:t>
            </w: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 AKTAŞ</w:t>
            </w: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404D33" w:rsidRDefault="00404D33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404D33" w:rsidRDefault="00404D33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404D33" w:rsidRDefault="00404D33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404D33" w:rsidRDefault="00404D33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8185A" w:rsidRDefault="0038185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404D33" w:rsidRDefault="00404D33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404D33" w:rsidRDefault="00404D33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06"/>
        <w:gridCol w:w="308"/>
        <w:gridCol w:w="1838"/>
        <w:gridCol w:w="2825"/>
        <w:gridCol w:w="566"/>
        <w:gridCol w:w="2046"/>
      </w:tblGrid>
      <w:tr w:rsidR="00C0144A" w:rsidRPr="00C71B3D" w:rsidTr="00D40982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</w:t>
            </w:r>
            <w:r w:rsidR="00E73B8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E73B8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5B0357" w:rsidRDefault="004A1549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line="224" w:lineRule="exact"/>
              <w:ind w:right="-15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:rsidR="00C0144A" w:rsidRPr="003D6FA1" w:rsidRDefault="00C0144A" w:rsidP="00C0144A">
            <w:pPr>
              <w:pStyle w:val="TableParagraph"/>
              <w:spacing w:line="224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B0357" w:rsidRDefault="005B0357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43482F" w:rsidRDefault="0043482F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</w:t>
            </w:r>
            <w:proofErr w:type="gramEnd"/>
            <w:r w:rsidRPr="005B0357">
              <w:rPr>
                <w:rFonts w:cstheme="minorHAnsi"/>
                <w:sz w:val="14"/>
                <w:szCs w:val="18"/>
              </w:rPr>
              <w:t xml:space="preserve"> AKKU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proofErr w:type="gram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:rsidR="00C0144A" w:rsidRPr="005B0357" w:rsidRDefault="007420D2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C0144A" w:rsidRPr="005B0357">
              <w:rPr>
                <w:rFonts w:cstheme="minorHAnsi"/>
                <w:sz w:val="14"/>
                <w:szCs w:val="18"/>
              </w:rPr>
              <w:t>. Dr. C. EKİNCİ</w:t>
            </w:r>
          </w:p>
          <w:p w:rsidR="00C0144A" w:rsidRPr="0038185A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 xml:space="preserve"> Mete</w:t>
            </w:r>
          </w:p>
          <w:p w:rsidR="00C0144A" w:rsidRPr="0038185A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Dr.Öğr.Üy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>. Evin Canpolat Erkan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83634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:rsidR="00C0144A" w:rsidRPr="00C71B3D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1</w:t>
            </w: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ind w:right="-17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line="243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Osteojenezis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BB368C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C0144A" w:rsidRPr="00183634">
              <w:rPr>
                <w:rFonts w:cstheme="minorHAnsi"/>
                <w:sz w:val="16"/>
                <w:szCs w:val="18"/>
              </w:rPr>
              <w:t>. Dr. C. EKİNCİ</w:t>
            </w: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492194" w:rsidRDefault="00C0144A" w:rsidP="00C0144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492194" w:rsidRDefault="00C0144A" w:rsidP="00C0144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0B76BC">
        <w:trPr>
          <w:trHeight w:val="2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179"/>
        <w:gridCol w:w="308"/>
        <w:gridCol w:w="2080"/>
        <w:gridCol w:w="2774"/>
        <w:gridCol w:w="560"/>
        <w:gridCol w:w="2017"/>
      </w:tblGrid>
      <w:tr w:rsidR="00C0144A" w:rsidRPr="00C71B3D" w:rsidTr="004A1549">
        <w:trPr>
          <w:trHeight w:val="462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5B0357" w:rsidRDefault="004A1549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0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C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5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183634" w:rsidRDefault="00183634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183634" w:rsidRDefault="00183634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</w:t>
            </w:r>
            <w:proofErr w:type="gramEnd"/>
            <w:r w:rsidRPr="005B0357">
              <w:rPr>
                <w:rFonts w:cstheme="minorHAnsi"/>
                <w:sz w:val="14"/>
                <w:szCs w:val="18"/>
              </w:rPr>
              <w:t xml:space="preserve"> AKKU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proofErr w:type="gram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:rsidR="00C0144A" w:rsidRPr="005B0357" w:rsidRDefault="007420D2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C0144A" w:rsidRPr="005B0357">
              <w:rPr>
                <w:rFonts w:cstheme="minorHAnsi"/>
                <w:sz w:val="14"/>
                <w:szCs w:val="18"/>
              </w:rPr>
              <w:t>. Dr. C. EKİNCİ</w:t>
            </w:r>
          </w:p>
          <w:p w:rsidR="00C0144A" w:rsidRPr="0038185A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 xml:space="preserve"> Mete</w:t>
            </w:r>
          </w:p>
          <w:p w:rsidR="00C0144A" w:rsidRPr="0038185A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Dr.Öğr.Üy</w:t>
            </w:r>
            <w:proofErr w:type="gramEnd"/>
            <w:r w:rsidRPr="0038185A">
              <w:rPr>
                <w:rFonts w:cstheme="minorHAnsi"/>
                <w:sz w:val="14"/>
                <w:szCs w:val="18"/>
              </w:rPr>
              <w:t>.Evin</w:t>
            </w:r>
            <w:proofErr w:type="spellEnd"/>
            <w:r w:rsidRPr="0038185A">
              <w:rPr>
                <w:rFonts w:cstheme="minorHAnsi"/>
                <w:sz w:val="14"/>
                <w:szCs w:val="18"/>
              </w:rPr>
              <w:t xml:space="preserve"> Canpolat Erkan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4A1549">
        <w:trPr>
          <w:trHeight w:val="203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C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left="-130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:rsidR="00C0144A" w:rsidRPr="00C71B3D" w:rsidRDefault="00C0144A" w:rsidP="00C0144A">
            <w:pPr>
              <w:ind w:left="-130" w:right="-10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2</w:t>
            </w:r>
          </w:p>
        </w:tc>
        <w:tc>
          <w:tcPr>
            <w:tcW w:w="203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4A1549">
        <w:trPr>
          <w:trHeight w:val="71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D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rPr>
          <w:trHeight w:val="37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D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1C6CDA" w:rsidP="00C014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1C6CDA" w:rsidP="00C014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1C6CDA" w:rsidP="003D6F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rPr>
          <w:trHeight w:val="91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1C6CDA" w:rsidP="003D6F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E5BCB" w:rsidRPr="00C71B3D" w:rsidRDefault="00DE5BC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10"/>
        <w:gridCol w:w="308"/>
        <w:gridCol w:w="1837"/>
        <w:gridCol w:w="3071"/>
        <w:gridCol w:w="308"/>
        <w:gridCol w:w="2202"/>
      </w:tblGrid>
      <w:tr w:rsidR="00C0144A" w:rsidRPr="00C71B3D" w:rsidTr="005A4E50">
        <w:trPr>
          <w:trHeight w:val="226"/>
        </w:trPr>
        <w:tc>
          <w:tcPr>
            <w:tcW w:w="130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3D6FA1" w:rsidRDefault="00C0144A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3D6FA1" w:rsidRDefault="00695123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183634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 xml:space="preserve">Danışman </w:t>
            </w:r>
            <w:proofErr w:type="spellStart"/>
            <w:r w:rsidRPr="0018363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83634">
              <w:rPr>
                <w:rFonts w:cstheme="minorHAnsi"/>
                <w:sz w:val="16"/>
                <w:szCs w:val="18"/>
              </w:rPr>
              <w:t>. Üyeleri</w:t>
            </w:r>
          </w:p>
        </w:tc>
      </w:tr>
      <w:tr w:rsidR="005A4E50" w:rsidRPr="00C71B3D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A4E50" w:rsidRPr="00C71B3D" w:rsidRDefault="005A4E50" w:rsidP="005A4E5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EDF0E9" w:themeFill="accent1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5A4E50" w:rsidRPr="00C71B3D" w:rsidRDefault="005A4E50" w:rsidP="005A4E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NCİ PANELİ - 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5A4E50" w:rsidRPr="003701B5" w:rsidRDefault="005A4E50" w:rsidP="005A4E5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oç. Dr. Zafer PEKKOLAY</w:t>
            </w:r>
          </w:p>
        </w:tc>
      </w:tr>
      <w:tr w:rsidR="005A4E50" w:rsidRPr="00C71B3D" w:rsidTr="005A4E50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A4E50" w:rsidRPr="00C71B3D" w:rsidRDefault="005A4E50" w:rsidP="005A4E5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5A4E50" w:rsidRPr="003701B5" w:rsidRDefault="005A4E50" w:rsidP="005A4E5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8"/>
              </w:rPr>
              <w:t>. Üyesi H. K.KAYA</w:t>
            </w:r>
          </w:p>
        </w:tc>
      </w:tr>
      <w:tr w:rsidR="00C0144A" w:rsidRPr="00C71B3D" w:rsidTr="005A4E50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A4E50">
        <w:trPr>
          <w:trHeight w:val="91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98"/>
        <w:gridCol w:w="376"/>
        <w:gridCol w:w="1543"/>
        <w:gridCol w:w="3854"/>
        <w:gridCol w:w="420"/>
        <w:gridCol w:w="1569"/>
      </w:tblGrid>
      <w:tr w:rsidR="00C0144A" w:rsidRPr="00C71B3D" w:rsidTr="000B76BC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0144A" w:rsidRPr="003D6FA1" w:rsidRDefault="00C0144A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3D6FA1" w:rsidRDefault="00695123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BB368C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BB368C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BB368C" w:rsidP="00C014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BB368C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BB368C" w:rsidP="00C014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rPr>
          <w:trHeight w:val="91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12FE" w:rsidRPr="00C71B3D" w:rsidRDefault="00D312FE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528CC" w:rsidRPr="00C71B3D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6"/>
        <w:gridCol w:w="308"/>
        <w:gridCol w:w="3098"/>
        <w:gridCol w:w="2410"/>
        <w:gridCol w:w="425"/>
        <w:gridCol w:w="1343"/>
      </w:tblGrid>
      <w:tr w:rsidR="00C0144A" w:rsidRPr="00C71B3D" w:rsidTr="00195E2E">
        <w:trPr>
          <w:trHeight w:val="226"/>
        </w:trPr>
        <w:tc>
          <w:tcPr>
            <w:tcW w:w="14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3D6FA1" w:rsidRDefault="00581FCC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8</w:t>
            </w:r>
            <w:r w:rsidR="00C0144A"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C0144A" w:rsidRPr="003D6FA1" w:rsidRDefault="00C0144A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left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3D6F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6FA1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D6FA1" w:rsidRPr="00C71B3D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3D6FA1" w:rsidRPr="003D6FA1" w:rsidRDefault="003D6FA1" w:rsidP="003D6FA1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3D6FA1" w:rsidRPr="003D6FA1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Saat </w:t>
            </w:r>
            <w:proofErr w:type="gramStart"/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3D6FA1" w:rsidRDefault="003D6FA1" w:rsidP="003D6FA1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3D6FA1" w:rsidRDefault="003D6FA1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D6FA1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91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Pr="00C71B3D" w:rsidRDefault="005B615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8326D" w:rsidRDefault="0068326D" w:rsidP="001C6CDA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64"/>
        <w:gridCol w:w="517"/>
      </w:tblGrid>
      <w:tr w:rsidR="00246D87" w:rsidRPr="00246D87" w:rsidTr="000A55F5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:rsid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246D8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2 Ders Kurulu</w:t>
            </w:r>
          </w:p>
          <w:p w:rsidR="00A23A10" w:rsidRPr="00246D87" w:rsidRDefault="00A23A10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53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A878B3" w:rsidRDefault="00A878B3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A878B3" w:rsidRDefault="00A878B3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F41F83" w:rsidRPr="00C71B3D" w:rsidRDefault="00C71B3D" w:rsidP="00C71B3D">
      <w:pPr>
        <w:pStyle w:val="GvdeMetni"/>
        <w:spacing w:before="75"/>
        <w:ind w:left="2832" w:right="1471" w:firstLine="708"/>
        <w:rPr>
          <w:rFonts w:asciiTheme="minorHAnsi" w:hAnsiTheme="minorHAnsi" w:cstheme="minorHAnsi"/>
          <w:color w:val="002060"/>
          <w:sz w:val="20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lastRenderedPageBreak/>
        <w:t xml:space="preserve">      </w:t>
      </w:r>
      <w:r w:rsidR="00F41F83" w:rsidRPr="00C71B3D">
        <w:rPr>
          <w:rFonts w:asciiTheme="minorHAnsi" w:hAnsiTheme="minorHAnsi" w:cstheme="minorHAnsi"/>
          <w:color w:val="002060"/>
          <w:sz w:val="20"/>
          <w:szCs w:val="18"/>
        </w:rPr>
        <w:t>DİCLE ÜNİVERSİTESİ TIP FAKÜLTESİ</w:t>
      </w:r>
    </w:p>
    <w:p w:rsidR="00287C85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202</w:t>
      </w:r>
      <w:r w:rsidR="006050C4">
        <w:rPr>
          <w:rFonts w:cstheme="minorHAnsi"/>
          <w:b/>
          <w:color w:val="002060"/>
          <w:sz w:val="20"/>
          <w:szCs w:val="18"/>
        </w:rPr>
        <w:t>5</w:t>
      </w:r>
      <w:r w:rsidRPr="00C71B3D">
        <w:rPr>
          <w:rFonts w:cstheme="minorHAnsi"/>
          <w:b/>
          <w:color w:val="002060"/>
          <w:sz w:val="20"/>
          <w:szCs w:val="18"/>
        </w:rPr>
        <w:t>-202</w:t>
      </w:r>
      <w:r w:rsidR="006050C4">
        <w:rPr>
          <w:rFonts w:cstheme="minorHAnsi"/>
          <w:b/>
          <w:color w:val="002060"/>
          <w:sz w:val="20"/>
          <w:szCs w:val="18"/>
        </w:rPr>
        <w:t>6</w:t>
      </w:r>
      <w:r w:rsidRPr="00C71B3D">
        <w:rPr>
          <w:rFonts w:cstheme="minorHAnsi"/>
          <w:b/>
          <w:color w:val="002060"/>
          <w:sz w:val="20"/>
          <w:szCs w:val="18"/>
        </w:rPr>
        <w:t xml:space="preserve"> </w:t>
      </w:r>
    </w:p>
    <w:p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EĞİTİM-ÖĞRETİM YILI</w:t>
      </w:r>
    </w:p>
    <w:p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DÖNEM-I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 HÜCRE</w:t>
      </w:r>
      <w:r w:rsidR="00C71B3D" w:rsidRPr="00C71B3D">
        <w:rPr>
          <w:rFonts w:cstheme="minorHAnsi"/>
          <w:b/>
          <w:color w:val="002060"/>
          <w:sz w:val="20"/>
          <w:szCs w:val="18"/>
        </w:rPr>
        <w:t xml:space="preserve"> 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BİLİMLERİ - </w:t>
      </w:r>
      <w:r w:rsidR="000B061D" w:rsidRPr="00C71B3D">
        <w:rPr>
          <w:rFonts w:cstheme="minorHAnsi"/>
          <w:b/>
          <w:color w:val="002060"/>
          <w:sz w:val="20"/>
          <w:szCs w:val="18"/>
        </w:rPr>
        <w:t>2</w:t>
      </w:r>
      <w:r w:rsidRPr="00C71B3D">
        <w:rPr>
          <w:rFonts w:cstheme="minorHAnsi"/>
          <w:b/>
          <w:color w:val="002060"/>
          <w:sz w:val="20"/>
          <w:szCs w:val="18"/>
        </w:rPr>
        <w:t xml:space="preserve"> DERS KURULU</w:t>
      </w:r>
    </w:p>
    <w:p w:rsidR="008B4DA3" w:rsidRDefault="00F41F83" w:rsidP="00C71B3D">
      <w:pPr>
        <w:spacing w:after="0" w:line="240" w:lineRule="auto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PRATİK UYGULAMA PROGRAMI</w:t>
      </w:r>
    </w:p>
    <w:p w:rsidR="00287C85" w:rsidRPr="00C71B3D" w:rsidRDefault="00287C85" w:rsidP="00C71B3D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E5EBF2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77"/>
        <w:gridCol w:w="1158"/>
        <w:gridCol w:w="1987"/>
        <w:gridCol w:w="2783"/>
        <w:gridCol w:w="2897"/>
      </w:tblGrid>
      <w:tr w:rsidR="000B061D" w:rsidRPr="00C71B3D" w:rsidTr="00D40982">
        <w:trPr>
          <w:trHeight w:val="604"/>
        </w:trPr>
        <w:tc>
          <w:tcPr>
            <w:tcW w:w="221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1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2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3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5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16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9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266" w:right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43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936"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39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6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.Üyesi</w:t>
            </w:r>
            <w:proofErr w:type="spellEnd"/>
            <w:proofErr w:type="gramEnd"/>
          </w:p>
        </w:tc>
      </w:tr>
      <w:tr w:rsidR="00F41B3C" w:rsidRPr="00C71B3D" w:rsidTr="00D40982">
        <w:trPr>
          <w:trHeight w:val="1049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B15AA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A0DB5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  <w:p w:rsidR="00AD02F5" w:rsidRPr="00C71B3D" w:rsidRDefault="00AD02F5" w:rsidP="00C71B3D">
            <w:pPr>
              <w:pStyle w:val="TableParagraph"/>
              <w:spacing w:line="227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C71B3D" w:rsidRDefault="00AD02F5" w:rsidP="00C71B3D">
            <w:pPr>
              <w:pStyle w:val="TableParagraph"/>
              <w:spacing w:line="227" w:lineRule="exact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1157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C1694E" w:rsidRPr="007238E1" w:rsidRDefault="00C1694E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A0DB5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4D7F85" w:rsidRPr="00C71B3D" w:rsidRDefault="004D7F8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B15AA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 1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  <w:p w:rsidR="00AD02F5" w:rsidRPr="00C71B3D" w:rsidRDefault="00AD02F5" w:rsidP="00C71B3D">
            <w:pPr>
              <w:pStyle w:val="TableParagraph"/>
              <w:spacing w:line="190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C1694E" w:rsidRPr="00C71B3D" w:rsidRDefault="00C1694E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C)</w:t>
            </w:r>
          </w:p>
          <w:p w:rsidR="00AD02F5" w:rsidRPr="00C71B3D" w:rsidRDefault="00AD02F5" w:rsidP="00C71B3D">
            <w:pPr>
              <w:pStyle w:val="TableParagraph"/>
              <w:spacing w:line="190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1296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2079F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294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C71B3D" w:rsidRDefault="00AD02F5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F41B3C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2E627D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F41B3C" w:rsidRPr="00C71B3D" w:rsidTr="00D40982">
        <w:trPr>
          <w:trHeight w:val="1108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4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7420D2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368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A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C71B3D" w:rsidRDefault="00AD02F5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F41B3C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0B061D" w:rsidRPr="00C71B3D" w:rsidTr="00D40982">
        <w:trPr>
          <w:trHeight w:val="992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5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 -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C)</w:t>
            </w:r>
          </w:p>
          <w:p w:rsidR="000B061D" w:rsidRPr="00C71B3D" w:rsidRDefault="000B061D" w:rsidP="00C71B3D">
            <w:pPr>
              <w:pStyle w:val="TableParagraph"/>
              <w:spacing w:before="1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:rsidR="000B061D" w:rsidRPr="00C71B3D" w:rsidRDefault="000B061D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7420D2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0B061D" w:rsidRPr="00C71B3D" w:rsidTr="00D40982">
        <w:trPr>
          <w:trHeight w:val="215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7238E1" w:rsidRDefault="000B061D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0B061D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0E458C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0E458C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Eren</w:t>
            </w:r>
          </w:p>
        </w:tc>
      </w:tr>
      <w:tr w:rsidR="000B061D" w:rsidRPr="00C71B3D" w:rsidTr="00D40982">
        <w:trPr>
          <w:trHeight w:val="1085"/>
        </w:trPr>
        <w:tc>
          <w:tcPr>
            <w:tcW w:w="221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6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F41B3C" w:rsidRPr="007238E1" w:rsidRDefault="00F41B3C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2079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before="1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D)</w:t>
            </w: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105FE7" w:rsidRDefault="000B061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0B061D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0B061D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6B6DEA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  <w:proofErr w:type="spellStart"/>
            <w:proofErr w:type="gramStart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E.GÖKALPÖZKORKMAZ</w:t>
            </w:r>
            <w:proofErr w:type="spellEnd"/>
          </w:p>
        </w:tc>
      </w:tr>
      <w:tr w:rsidR="000B061D" w:rsidRPr="00C71B3D" w:rsidTr="00D40982">
        <w:trPr>
          <w:trHeight w:val="378"/>
        </w:trPr>
        <w:tc>
          <w:tcPr>
            <w:tcW w:w="221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C)</w:t>
            </w:r>
          </w:p>
        </w:tc>
        <w:tc>
          <w:tcPr>
            <w:tcW w:w="1343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EB40CE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F41B3C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2E627D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2E627D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Deveci</w:t>
            </w:r>
          </w:p>
        </w:tc>
      </w:tr>
    </w:tbl>
    <w:p w:rsidR="00287C85" w:rsidRPr="00C71B3D" w:rsidRDefault="00287C85" w:rsidP="00D4558A">
      <w:pPr>
        <w:rPr>
          <w:rFonts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CB4B8A" w:rsidRPr="00C71B3D" w:rsidTr="00183634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  <w:hideMark/>
          </w:tcPr>
          <w:p w:rsid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DİCLE ÜNİVERSİTESİ TIP FAKÜLTESİ </w:t>
            </w:r>
          </w:p>
          <w:p w:rsidR="00CB4B8A" w:rsidRP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02</w:t>
            </w:r>
            <w:r w:rsidR="003A2971">
              <w:rPr>
                <w:rFonts w:cstheme="minorHAnsi"/>
                <w:b/>
                <w:sz w:val="18"/>
                <w:szCs w:val="18"/>
              </w:rPr>
              <w:t>5</w:t>
            </w:r>
            <w:r w:rsidRPr="00C71B3D">
              <w:rPr>
                <w:rFonts w:cstheme="minorHAnsi"/>
                <w:b/>
                <w:sz w:val="18"/>
                <w:szCs w:val="18"/>
              </w:rPr>
              <w:t>-202</w:t>
            </w:r>
            <w:r w:rsidR="003A2971">
              <w:rPr>
                <w:rFonts w:cstheme="minorHAnsi"/>
                <w:b/>
                <w:sz w:val="18"/>
                <w:szCs w:val="18"/>
              </w:rPr>
              <w:t>6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EĞİTİM-ÖĞRETİM YILI</w:t>
            </w:r>
          </w:p>
          <w:p w:rsidR="00183634" w:rsidRDefault="00B63654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ÖNEM-I HÜCRE BİLİMLERİ 2</w:t>
            </w:r>
            <w:r w:rsidR="00CB4B8A" w:rsidRPr="00C71B3D">
              <w:rPr>
                <w:rFonts w:cstheme="minorHAnsi"/>
                <w:b/>
                <w:sz w:val="18"/>
                <w:szCs w:val="18"/>
              </w:rPr>
              <w:t xml:space="preserve"> DERS KURULU </w:t>
            </w:r>
          </w:p>
          <w:p w:rsidR="00CB4B8A" w:rsidRPr="00C71B3D" w:rsidRDefault="00183634" w:rsidP="00D4558A">
            <w:pPr>
              <w:pStyle w:val="AralkYok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DÖ Etkinliği T</w:t>
            </w:r>
            <w:r w:rsidR="00CB4B8A" w:rsidRPr="00C71B3D">
              <w:rPr>
                <w:rFonts w:cstheme="minorHAnsi"/>
                <w:b/>
                <w:sz w:val="18"/>
                <w:szCs w:val="18"/>
              </w:rPr>
              <w:t>arihleri</w:t>
            </w:r>
          </w:p>
        </w:tc>
      </w:tr>
      <w:tr w:rsidR="00CB4B8A" w:rsidRPr="00C71B3D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3</w:t>
            </w:r>
          </w:p>
        </w:tc>
      </w:tr>
      <w:tr w:rsidR="00CB4B8A" w:rsidRPr="00C71B3D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7238E1" w:rsidRDefault="006A0DB5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0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  <w:r w:rsidR="00CB4B8A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7238E1" w:rsidRDefault="00CB4B8A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1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2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7238E1" w:rsidRDefault="00022121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19</w:t>
            </w:r>
            <w:r w:rsidR="00CB4B8A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</w:tr>
    </w:tbl>
    <w:p w:rsidR="00C96799" w:rsidRPr="00C71B3D" w:rsidRDefault="00C9679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244841" w:rsidRDefault="00244841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2C6886" w:rsidRDefault="002C6886" w:rsidP="001C6CDA">
      <w:pPr>
        <w:spacing w:after="0" w:line="240" w:lineRule="auto"/>
        <w:ind w:right="1239"/>
        <w:rPr>
          <w:rFonts w:cstheme="minorHAnsi"/>
          <w:b/>
          <w:bCs/>
          <w:color w:val="002060"/>
          <w:sz w:val="20"/>
          <w:szCs w:val="18"/>
        </w:rPr>
      </w:pPr>
    </w:p>
    <w:p w:rsidR="002C6886" w:rsidRDefault="002C6886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2C6886" w:rsidRDefault="002C6886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5F1517" w:rsidRPr="00C71B3D" w:rsidRDefault="005F1517" w:rsidP="005F1517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DİCLE ÜNİVERSİTESİ TIP FAKÜLTESİ</w:t>
      </w:r>
    </w:p>
    <w:p w:rsidR="005F1517" w:rsidRPr="00C71B3D" w:rsidRDefault="005F1517" w:rsidP="005F1517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202</w:t>
      </w:r>
      <w:r w:rsidR="00022121">
        <w:rPr>
          <w:rFonts w:cstheme="minorHAnsi"/>
          <w:b/>
          <w:bCs/>
          <w:color w:val="002060"/>
          <w:sz w:val="20"/>
          <w:szCs w:val="18"/>
        </w:rPr>
        <w:t>5</w:t>
      </w:r>
      <w:r w:rsidRPr="00C71B3D">
        <w:rPr>
          <w:rFonts w:cstheme="minorHAnsi"/>
          <w:b/>
          <w:bCs/>
          <w:color w:val="002060"/>
          <w:sz w:val="20"/>
          <w:szCs w:val="18"/>
        </w:rPr>
        <w:t>-202</w:t>
      </w:r>
      <w:r w:rsidR="00022121">
        <w:rPr>
          <w:rFonts w:cstheme="minorHAnsi"/>
          <w:b/>
          <w:bCs/>
          <w:color w:val="002060"/>
          <w:sz w:val="20"/>
          <w:szCs w:val="18"/>
        </w:rPr>
        <w:t>6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EĞİTİM-ÖĞRETİM YILI</w:t>
      </w:r>
    </w:p>
    <w:p w:rsidR="00022121" w:rsidRDefault="005F1517" w:rsidP="005F1517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DÖNEM – I </w:t>
      </w:r>
    </w:p>
    <w:p w:rsidR="005F1517" w:rsidRPr="00C71B3D" w:rsidRDefault="005F1517" w:rsidP="005F1517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HÜCRE BİLİMLERİ - 2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DERS KURULU</w:t>
      </w:r>
    </w:p>
    <w:p w:rsidR="005F1517" w:rsidRPr="00C71B3D" w:rsidRDefault="005F1517" w:rsidP="00022121">
      <w:pPr>
        <w:spacing w:after="0" w:line="240" w:lineRule="auto"/>
        <w:ind w:left="3540" w:right="-24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İYİ HEKİMLİK UYGULAMALARI PROGRAMI</w:t>
      </w:r>
    </w:p>
    <w:p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</w:p>
    <w:p w:rsidR="005F1517" w:rsidRPr="00C71B3D" w:rsidRDefault="005F1517" w:rsidP="005F1517">
      <w:pPr>
        <w:spacing w:after="0" w:line="240" w:lineRule="auto"/>
        <w:ind w:firstLine="708"/>
        <w:jc w:val="center"/>
        <w:rPr>
          <w:rFonts w:cstheme="minorHAnsi"/>
          <w:b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 xml:space="preserve">DÖNEM – I İHU Koordinatörü: </w:t>
      </w:r>
      <w:r>
        <w:rPr>
          <w:rFonts w:cstheme="minorHAnsi"/>
          <w:b/>
          <w:color w:val="002060"/>
          <w:sz w:val="20"/>
          <w:szCs w:val="18"/>
        </w:rPr>
        <w:t>Doç. Dr.</w:t>
      </w:r>
      <w:r w:rsidRPr="00C71B3D">
        <w:rPr>
          <w:rFonts w:cstheme="minorHAnsi"/>
          <w:b/>
          <w:color w:val="002060"/>
          <w:sz w:val="20"/>
          <w:szCs w:val="18"/>
        </w:rPr>
        <w:t xml:space="preserve"> HIDIR SARI</w:t>
      </w:r>
    </w:p>
    <w:p w:rsidR="005F1517" w:rsidRPr="00C71B3D" w:rsidRDefault="005F1517" w:rsidP="005F1517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27"/>
        <w:gridCol w:w="835"/>
        <w:gridCol w:w="1127"/>
        <w:gridCol w:w="603"/>
        <w:gridCol w:w="524"/>
        <w:gridCol w:w="522"/>
        <w:gridCol w:w="8"/>
        <w:gridCol w:w="520"/>
        <w:gridCol w:w="464"/>
        <w:gridCol w:w="572"/>
        <w:gridCol w:w="514"/>
        <w:gridCol w:w="516"/>
        <w:gridCol w:w="514"/>
        <w:gridCol w:w="501"/>
        <w:gridCol w:w="503"/>
        <w:gridCol w:w="15"/>
        <w:gridCol w:w="499"/>
        <w:gridCol w:w="968"/>
      </w:tblGrid>
      <w:tr w:rsidR="005F1517" w:rsidRPr="00C71B3D" w:rsidTr="00F85CAD">
        <w:trPr>
          <w:trHeight w:val="602"/>
        </w:trPr>
        <w:tc>
          <w:tcPr>
            <w:tcW w:w="557" w:type="pct"/>
            <w:gridSpan w:val="2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                                          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Uygulama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Öğretim           Üyesi</w:t>
            </w:r>
            <w:proofErr w:type="gramEnd"/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7.11.2025</w:t>
            </w:r>
          </w:p>
          <w:p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2.11.2025</w:t>
            </w:r>
          </w:p>
          <w:p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9</w:t>
            </w:r>
            <w:r w:rsidR="005F1517"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0</w:t>
            </w:r>
            <w:r w:rsidR="00244841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4</w:t>
            </w:r>
            <w:r w:rsidRPr="001C6CDA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.12.202</w:t>
            </w:r>
            <w:r w:rsidR="00244841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5</w:t>
            </w:r>
          </w:p>
          <w:p w:rsidR="005F1517" w:rsidRPr="001C6CDA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44841" w:rsidRDefault="00244841" w:rsidP="001C0D1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F1517" w:rsidRPr="001C6CDA" w:rsidRDefault="005F1517" w:rsidP="001C0D1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6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5F1517" w:rsidRPr="00C71B3D" w:rsidTr="00F85CAD">
        <w:trPr>
          <w:trHeight w:val="605"/>
        </w:trPr>
        <w:tc>
          <w:tcPr>
            <w:tcW w:w="557" w:type="pct"/>
            <w:gridSpan w:val="2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56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2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7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  <w:proofErr w:type="gramEnd"/>
          </w:p>
          <w:p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46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F1517" w:rsidRPr="00C71B3D" w:rsidTr="00F85CAD">
        <w:trPr>
          <w:trHeight w:val="108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rişkin Hasta 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ykü (</w:t>
            </w:r>
            <w:proofErr w:type="spellStart"/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mnez</w:t>
            </w:r>
            <w:proofErr w:type="spellEnd"/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)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ma</w:t>
            </w:r>
          </w:p>
          <w:p w:rsidR="005F1517" w:rsidRPr="00183634" w:rsidRDefault="005F1517" w:rsidP="00472476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E33398" w:rsidRDefault="005F1517" w:rsidP="00E02FC7">
            <w:pPr>
              <w:jc w:val="center"/>
              <w:rPr>
                <w:color w:val="FFFFFF" w:themeColor="background1"/>
              </w:rPr>
            </w:pPr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</w:t>
            </w:r>
            <w:r w:rsidR="00523627" w:rsidRPr="00641DF6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r w:rsidR="00523627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Ali</w:t>
            </w:r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ÜZEL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D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K</w:t>
            </w: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E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:rsidTr="00F85CAD">
        <w:trPr>
          <w:trHeight w:val="1218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tişkin Temel Yaşam Desteği (TYD) ve OED</w:t>
            </w: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641DF6" w:rsidRDefault="00E02FC7" w:rsidP="00E02FC7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>Prof. Dr. Halit ACET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C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L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F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034D4C" w:rsidRDefault="005F1517" w:rsidP="00034D4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4D4C" w:rsidRDefault="00034D4C" w:rsidP="00034D4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034D4C" w:rsidRDefault="005F1517" w:rsidP="00034D4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4D4C">
              <w:rPr>
                <w:rFonts w:cstheme="minorHAnsi"/>
                <w:b/>
                <w:sz w:val="18"/>
                <w:szCs w:val="18"/>
              </w:rPr>
              <w:t>J</w:t>
            </w:r>
          </w:p>
          <w:p w:rsidR="005F1517" w:rsidRPr="00034D4C" w:rsidRDefault="005F1517" w:rsidP="00034D4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034D4C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034D4C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034D4C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4D4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:rsidTr="00F85CAD">
        <w:trPr>
          <w:trHeight w:val="24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diatrik Hastada Temel Yaşam Desteği (TYD)</w:t>
            </w: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6924D1" w:rsidRDefault="005F1517" w:rsidP="00E02FC7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924D1">
              <w:rPr>
                <w:rFonts w:cstheme="minorHAnsi"/>
                <w:color w:val="FFFFFF" w:themeColor="background1"/>
                <w:sz w:val="16"/>
                <w:szCs w:val="18"/>
              </w:rPr>
              <w:t>Doç. Dr. Mehmet TÜRE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34D4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center"/>
          </w:tcPr>
          <w:p w:rsidR="005F1517" w:rsidRPr="00C71B3D" w:rsidRDefault="005F1517" w:rsidP="00F85CA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:rsidTr="00F85CAD">
        <w:trPr>
          <w:trHeight w:val="109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il servis ve</w:t>
            </w:r>
          </w:p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mbulans Ziyareti</w:t>
            </w:r>
          </w:p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Default="005F1517" w:rsidP="00E02FC7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  <w:r w:rsidRPr="00726D9A">
              <w:rPr>
                <w:color w:val="FFFFFF" w:themeColor="background1"/>
                <w:sz w:val="16"/>
              </w:rPr>
              <w:t xml:space="preserve">Doç. Dr. </w:t>
            </w:r>
            <w:r>
              <w:rPr>
                <w:color w:val="FFFFFF" w:themeColor="background1"/>
                <w:sz w:val="16"/>
              </w:rPr>
              <w:t>Mustafa İÇER</w:t>
            </w:r>
          </w:p>
          <w:p w:rsidR="005F1517" w:rsidRDefault="005F1517" w:rsidP="00E02FC7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</w:p>
          <w:p w:rsidR="005F1517" w:rsidRPr="00641DF6" w:rsidRDefault="005F1517" w:rsidP="00E02FC7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J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1"/>
                <w:sz w:val="18"/>
                <w:szCs w:val="18"/>
              </w:rPr>
              <w:t>B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A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48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İL TIP A.D</w:t>
            </w:r>
          </w:p>
        </w:tc>
      </w:tr>
      <w:tr w:rsidR="005F1517" w:rsidRPr="00C71B3D" w:rsidTr="00F85CAD">
        <w:trPr>
          <w:trHeight w:val="909"/>
        </w:trPr>
        <w:tc>
          <w:tcPr>
            <w:tcW w:w="544" w:type="pct"/>
            <w:tcBorders>
              <w:top w:val="double" w:sz="4" w:space="0" w:color="000000"/>
              <w:bottom w:val="thickThinLargeGap" w:sz="24" w:space="0" w:color="000000"/>
            </w:tcBorders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1" w:type="pct"/>
            <w:gridSpan w:val="10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  <w:vAlign w:val="bottom"/>
          </w:tcPr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İHU grupları: </w:t>
            </w:r>
            <w:r w:rsidRPr="00C71B3D">
              <w:rPr>
                <w:rFonts w:cstheme="minorHAnsi"/>
                <w:sz w:val="18"/>
                <w:szCs w:val="18"/>
              </w:rPr>
              <w:t>İHU dersleri için sınıf listesinden 12 grup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 (A-L) oluşturulacaktır.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5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  <w:vAlign w:val="bottom"/>
          </w:tcPr>
          <w:p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Uygulama yerleri: </w:t>
            </w:r>
            <w:r w:rsidRPr="00C71B3D">
              <w:rPr>
                <w:rFonts w:cstheme="minorHAnsi"/>
                <w:sz w:val="18"/>
                <w:szCs w:val="18"/>
              </w:rPr>
              <w:t>Uygulamalar Tıp Eğitimi Beceri laboratuvarlarında yapılacak olup ders kurul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sz w:val="18"/>
                <w:szCs w:val="18"/>
              </w:rPr>
              <w:t>başlangıcında öğrenci panosunda duyurulacaktır</w:t>
            </w:r>
          </w:p>
          <w:p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61F46" w:rsidRPr="00C71B3D" w:rsidRDefault="00361F46" w:rsidP="00B54740">
      <w:pPr>
        <w:spacing w:after="0" w:line="240" w:lineRule="auto"/>
        <w:rPr>
          <w:rFonts w:cstheme="minorHAnsi"/>
          <w:sz w:val="18"/>
          <w:szCs w:val="18"/>
        </w:rPr>
      </w:pPr>
    </w:p>
    <w:sectPr w:rsidR="00361F46" w:rsidRPr="00C71B3D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0E4D4832"/>
    <w:multiLevelType w:val="hybridMultilevel"/>
    <w:tmpl w:val="5356986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2EF9427B"/>
    <w:multiLevelType w:val="hybridMultilevel"/>
    <w:tmpl w:val="BF1C4BBC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7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8" w15:restartNumberingAfterBreak="0">
    <w:nsid w:val="5C19682B"/>
    <w:multiLevelType w:val="hybridMultilevel"/>
    <w:tmpl w:val="01E87B4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5266"/>
    <w:multiLevelType w:val="hybridMultilevel"/>
    <w:tmpl w:val="A42A4784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73CF"/>
    <w:rsid w:val="0001404F"/>
    <w:rsid w:val="00022121"/>
    <w:rsid w:val="00025AAD"/>
    <w:rsid w:val="0003490E"/>
    <w:rsid w:val="00034D4C"/>
    <w:rsid w:val="00036414"/>
    <w:rsid w:val="00040F59"/>
    <w:rsid w:val="0005490B"/>
    <w:rsid w:val="00056DE9"/>
    <w:rsid w:val="00057175"/>
    <w:rsid w:val="00062F3A"/>
    <w:rsid w:val="0006756E"/>
    <w:rsid w:val="0007013B"/>
    <w:rsid w:val="00080116"/>
    <w:rsid w:val="00082372"/>
    <w:rsid w:val="000861E0"/>
    <w:rsid w:val="00094C7C"/>
    <w:rsid w:val="00096381"/>
    <w:rsid w:val="000A1FB7"/>
    <w:rsid w:val="000A55F5"/>
    <w:rsid w:val="000A6580"/>
    <w:rsid w:val="000B061D"/>
    <w:rsid w:val="000B0BDC"/>
    <w:rsid w:val="000B561D"/>
    <w:rsid w:val="000B76BC"/>
    <w:rsid w:val="000D4905"/>
    <w:rsid w:val="000D76DA"/>
    <w:rsid w:val="000E458C"/>
    <w:rsid w:val="000E6202"/>
    <w:rsid w:val="000E746B"/>
    <w:rsid w:val="000F2FC0"/>
    <w:rsid w:val="000F37EE"/>
    <w:rsid w:val="00105FE7"/>
    <w:rsid w:val="00112697"/>
    <w:rsid w:val="00121419"/>
    <w:rsid w:val="00144A84"/>
    <w:rsid w:val="0016434E"/>
    <w:rsid w:val="00166F5F"/>
    <w:rsid w:val="0018156F"/>
    <w:rsid w:val="00183634"/>
    <w:rsid w:val="001843DB"/>
    <w:rsid w:val="001907B8"/>
    <w:rsid w:val="00195E2E"/>
    <w:rsid w:val="001C0D11"/>
    <w:rsid w:val="001C6CDA"/>
    <w:rsid w:val="001D14FD"/>
    <w:rsid w:val="001E1427"/>
    <w:rsid w:val="00207284"/>
    <w:rsid w:val="002079F8"/>
    <w:rsid w:val="00212BD4"/>
    <w:rsid w:val="00217427"/>
    <w:rsid w:val="002237B6"/>
    <w:rsid w:val="002363D6"/>
    <w:rsid w:val="00244841"/>
    <w:rsid w:val="00246D87"/>
    <w:rsid w:val="0025057A"/>
    <w:rsid w:val="0025354D"/>
    <w:rsid w:val="00271E98"/>
    <w:rsid w:val="00272D25"/>
    <w:rsid w:val="0027387F"/>
    <w:rsid w:val="00276DCD"/>
    <w:rsid w:val="00287C85"/>
    <w:rsid w:val="00290BD2"/>
    <w:rsid w:val="00293B39"/>
    <w:rsid w:val="002B65FA"/>
    <w:rsid w:val="002B6C2C"/>
    <w:rsid w:val="002C6886"/>
    <w:rsid w:val="002D2C0A"/>
    <w:rsid w:val="002E627D"/>
    <w:rsid w:val="002E640B"/>
    <w:rsid w:val="002F1C6E"/>
    <w:rsid w:val="002F64D5"/>
    <w:rsid w:val="00310F4E"/>
    <w:rsid w:val="003114A8"/>
    <w:rsid w:val="00317A2D"/>
    <w:rsid w:val="00324E0D"/>
    <w:rsid w:val="003445FC"/>
    <w:rsid w:val="00344987"/>
    <w:rsid w:val="00344AED"/>
    <w:rsid w:val="00352F27"/>
    <w:rsid w:val="00361F46"/>
    <w:rsid w:val="003635C2"/>
    <w:rsid w:val="003701B5"/>
    <w:rsid w:val="0038185A"/>
    <w:rsid w:val="00383D50"/>
    <w:rsid w:val="0038546A"/>
    <w:rsid w:val="00396583"/>
    <w:rsid w:val="003A2971"/>
    <w:rsid w:val="003A647A"/>
    <w:rsid w:val="003A6B26"/>
    <w:rsid w:val="003B19B5"/>
    <w:rsid w:val="003B26E2"/>
    <w:rsid w:val="003B5573"/>
    <w:rsid w:val="003C3CB1"/>
    <w:rsid w:val="003C4775"/>
    <w:rsid w:val="003D0675"/>
    <w:rsid w:val="003D118B"/>
    <w:rsid w:val="003D1FE3"/>
    <w:rsid w:val="003D20AF"/>
    <w:rsid w:val="003D6FA1"/>
    <w:rsid w:val="003F5389"/>
    <w:rsid w:val="00404D33"/>
    <w:rsid w:val="00407F53"/>
    <w:rsid w:val="00422594"/>
    <w:rsid w:val="0043482F"/>
    <w:rsid w:val="0044198F"/>
    <w:rsid w:val="004607F9"/>
    <w:rsid w:val="00466F0F"/>
    <w:rsid w:val="00472476"/>
    <w:rsid w:val="0047368E"/>
    <w:rsid w:val="00473C89"/>
    <w:rsid w:val="004824C1"/>
    <w:rsid w:val="004868FD"/>
    <w:rsid w:val="00491D2F"/>
    <w:rsid w:val="00492194"/>
    <w:rsid w:val="004A1549"/>
    <w:rsid w:val="004A16F2"/>
    <w:rsid w:val="004A42B9"/>
    <w:rsid w:val="004B6E20"/>
    <w:rsid w:val="004C1E18"/>
    <w:rsid w:val="004D1A70"/>
    <w:rsid w:val="004D2317"/>
    <w:rsid w:val="004D4997"/>
    <w:rsid w:val="004D7F85"/>
    <w:rsid w:val="004E0A33"/>
    <w:rsid w:val="00514FC4"/>
    <w:rsid w:val="00515B12"/>
    <w:rsid w:val="005166F6"/>
    <w:rsid w:val="00517E3B"/>
    <w:rsid w:val="00521FAB"/>
    <w:rsid w:val="00523627"/>
    <w:rsid w:val="00535B75"/>
    <w:rsid w:val="00567170"/>
    <w:rsid w:val="005710B9"/>
    <w:rsid w:val="005736CB"/>
    <w:rsid w:val="00573E48"/>
    <w:rsid w:val="005802F6"/>
    <w:rsid w:val="00581FCC"/>
    <w:rsid w:val="00595846"/>
    <w:rsid w:val="005971A1"/>
    <w:rsid w:val="005A300C"/>
    <w:rsid w:val="005A4E50"/>
    <w:rsid w:val="005B0357"/>
    <w:rsid w:val="005B6158"/>
    <w:rsid w:val="005B6D3B"/>
    <w:rsid w:val="005C6236"/>
    <w:rsid w:val="005C7943"/>
    <w:rsid w:val="005F1517"/>
    <w:rsid w:val="005F25F9"/>
    <w:rsid w:val="005F67E1"/>
    <w:rsid w:val="005F6E1B"/>
    <w:rsid w:val="006050C4"/>
    <w:rsid w:val="00612B48"/>
    <w:rsid w:val="00621984"/>
    <w:rsid w:val="00624CD3"/>
    <w:rsid w:val="0062532F"/>
    <w:rsid w:val="00641DF6"/>
    <w:rsid w:val="00642C10"/>
    <w:rsid w:val="006457B0"/>
    <w:rsid w:val="006528CC"/>
    <w:rsid w:val="00655029"/>
    <w:rsid w:val="00661972"/>
    <w:rsid w:val="006630D1"/>
    <w:rsid w:val="00666843"/>
    <w:rsid w:val="006712B7"/>
    <w:rsid w:val="00671FB4"/>
    <w:rsid w:val="00672B22"/>
    <w:rsid w:val="006755B4"/>
    <w:rsid w:val="006808C3"/>
    <w:rsid w:val="0068326D"/>
    <w:rsid w:val="00690D56"/>
    <w:rsid w:val="0069110C"/>
    <w:rsid w:val="006924D1"/>
    <w:rsid w:val="00694D7F"/>
    <w:rsid w:val="00695123"/>
    <w:rsid w:val="00695CF7"/>
    <w:rsid w:val="006969B3"/>
    <w:rsid w:val="00697195"/>
    <w:rsid w:val="006A0DB5"/>
    <w:rsid w:val="006A22D2"/>
    <w:rsid w:val="006A5701"/>
    <w:rsid w:val="006B185E"/>
    <w:rsid w:val="006B6DEA"/>
    <w:rsid w:val="006E644D"/>
    <w:rsid w:val="00701AFD"/>
    <w:rsid w:val="00705247"/>
    <w:rsid w:val="00711D30"/>
    <w:rsid w:val="007238E1"/>
    <w:rsid w:val="00726D9A"/>
    <w:rsid w:val="00734BFF"/>
    <w:rsid w:val="007420D2"/>
    <w:rsid w:val="0074448C"/>
    <w:rsid w:val="007519D3"/>
    <w:rsid w:val="0075577E"/>
    <w:rsid w:val="00760161"/>
    <w:rsid w:val="00762355"/>
    <w:rsid w:val="00763AA3"/>
    <w:rsid w:val="007661D1"/>
    <w:rsid w:val="007664DB"/>
    <w:rsid w:val="007708EA"/>
    <w:rsid w:val="00780934"/>
    <w:rsid w:val="00781AE6"/>
    <w:rsid w:val="007A5A13"/>
    <w:rsid w:val="007A5FD9"/>
    <w:rsid w:val="007B1377"/>
    <w:rsid w:val="007B32E5"/>
    <w:rsid w:val="007B37C3"/>
    <w:rsid w:val="007C06AC"/>
    <w:rsid w:val="007C45E5"/>
    <w:rsid w:val="007D3940"/>
    <w:rsid w:val="007D7C81"/>
    <w:rsid w:val="007F5808"/>
    <w:rsid w:val="007F610E"/>
    <w:rsid w:val="007F639C"/>
    <w:rsid w:val="007F7AF0"/>
    <w:rsid w:val="007F7DED"/>
    <w:rsid w:val="00802422"/>
    <w:rsid w:val="00814639"/>
    <w:rsid w:val="00816178"/>
    <w:rsid w:val="00816EC5"/>
    <w:rsid w:val="008347E9"/>
    <w:rsid w:val="0083674F"/>
    <w:rsid w:val="00840BDB"/>
    <w:rsid w:val="00844294"/>
    <w:rsid w:val="00864890"/>
    <w:rsid w:val="00871454"/>
    <w:rsid w:val="0087290E"/>
    <w:rsid w:val="00880718"/>
    <w:rsid w:val="00883CEC"/>
    <w:rsid w:val="008905F6"/>
    <w:rsid w:val="008A41C1"/>
    <w:rsid w:val="008A438E"/>
    <w:rsid w:val="008A4E23"/>
    <w:rsid w:val="008B4DA3"/>
    <w:rsid w:val="008B7A3F"/>
    <w:rsid w:val="008C288E"/>
    <w:rsid w:val="008C50B1"/>
    <w:rsid w:val="008C61D8"/>
    <w:rsid w:val="008E0663"/>
    <w:rsid w:val="008E41D5"/>
    <w:rsid w:val="008E4E86"/>
    <w:rsid w:val="008F47EF"/>
    <w:rsid w:val="008F614F"/>
    <w:rsid w:val="008F64F4"/>
    <w:rsid w:val="008F733C"/>
    <w:rsid w:val="0091667B"/>
    <w:rsid w:val="00917A18"/>
    <w:rsid w:val="0092175B"/>
    <w:rsid w:val="009222AD"/>
    <w:rsid w:val="00926275"/>
    <w:rsid w:val="00926D86"/>
    <w:rsid w:val="009329FD"/>
    <w:rsid w:val="00934298"/>
    <w:rsid w:val="0094071C"/>
    <w:rsid w:val="00941E85"/>
    <w:rsid w:val="009568E3"/>
    <w:rsid w:val="009623F2"/>
    <w:rsid w:val="00962B72"/>
    <w:rsid w:val="009749FA"/>
    <w:rsid w:val="00992FA5"/>
    <w:rsid w:val="009B1B6D"/>
    <w:rsid w:val="009B468E"/>
    <w:rsid w:val="009E549F"/>
    <w:rsid w:val="009E767F"/>
    <w:rsid w:val="009F2BA5"/>
    <w:rsid w:val="00A001B3"/>
    <w:rsid w:val="00A05355"/>
    <w:rsid w:val="00A06C36"/>
    <w:rsid w:val="00A20131"/>
    <w:rsid w:val="00A23A10"/>
    <w:rsid w:val="00A30C9D"/>
    <w:rsid w:val="00A33A2A"/>
    <w:rsid w:val="00A411DA"/>
    <w:rsid w:val="00A4679D"/>
    <w:rsid w:val="00A51296"/>
    <w:rsid w:val="00A64348"/>
    <w:rsid w:val="00A729AA"/>
    <w:rsid w:val="00A878B3"/>
    <w:rsid w:val="00A87909"/>
    <w:rsid w:val="00A94110"/>
    <w:rsid w:val="00A94F8D"/>
    <w:rsid w:val="00AA4D19"/>
    <w:rsid w:val="00AB2AE5"/>
    <w:rsid w:val="00AD02F5"/>
    <w:rsid w:val="00AD0B68"/>
    <w:rsid w:val="00AD48A5"/>
    <w:rsid w:val="00AE0EC2"/>
    <w:rsid w:val="00B15AA5"/>
    <w:rsid w:val="00B17195"/>
    <w:rsid w:val="00B278A6"/>
    <w:rsid w:val="00B375CC"/>
    <w:rsid w:val="00B43494"/>
    <w:rsid w:val="00B43E0D"/>
    <w:rsid w:val="00B474ED"/>
    <w:rsid w:val="00B54740"/>
    <w:rsid w:val="00B63654"/>
    <w:rsid w:val="00B6444F"/>
    <w:rsid w:val="00B656D2"/>
    <w:rsid w:val="00B65985"/>
    <w:rsid w:val="00B674D4"/>
    <w:rsid w:val="00B73156"/>
    <w:rsid w:val="00B762DF"/>
    <w:rsid w:val="00BA292B"/>
    <w:rsid w:val="00BA7415"/>
    <w:rsid w:val="00BB368C"/>
    <w:rsid w:val="00BB74FF"/>
    <w:rsid w:val="00BC1254"/>
    <w:rsid w:val="00BC1B36"/>
    <w:rsid w:val="00BD1E4E"/>
    <w:rsid w:val="00BE19E0"/>
    <w:rsid w:val="00BE78D5"/>
    <w:rsid w:val="00BF7E55"/>
    <w:rsid w:val="00C0144A"/>
    <w:rsid w:val="00C0701F"/>
    <w:rsid w:val="00C1694E"/>
    <w:rsid w:val="00C40EDB"/>
    <w:rsid w:val="00C52B8F"/>
    <w:rsid w:val="00C56E1D"/>
    <w:rsid w:val="00C62E7F"/>
    <w:rsid w:val="00C71B3D"/>
    <w:rsid w:val="00C762B7"/>
    <w:rsid w:val="00C801E4"/>
    <w:rsid w:val="00C80300"/>
    <w:rsid w:val="00C93225"/>
    <w:rsid w:val="00C96799"/>
    <w:rsid w:val="00C9756A"/>
    <w:rsid w:val="00CA1968"/>
    <w:rsid w:val="00CA7F8E"/>
    <w:rsid w:val="00CB41A9"/>
    <w:rsid w:val="00CB4B8A"/>
    <w:rsid w:val="00CB5B6D"/>
    <w:rsid w:val="00CC316E"/>
    <w:rsid w:val="00CC3CE7"/>
    <w:rsid w:val="00CC4878"/>
    <w:rsid w:val="00CD128F"/>
    <w:rsid w:val="00CD3C09"/>
    <w:rsid w:val="00CD6F69"/>
    <w:rsid w:val="00CE08C8"/>
    <w:rsid w:val="00CE4E3A"/>
    <w:rsid w:val="00CF6430"/>
    <w:rsid w:val="00D11D40"/>
    <w:rsid w:val="00D1482A"/>
    <w:rsid w:val="00D30C8D"/>
    <w:rsid w:val="00D312FE"/>
    <w:rsid w:val="00D33DFC"/>
    <w:rsid w:val="00D40982"/>
    <w:rsid w:val="00D4558A"/>
    <w:rsid w:val="00D51293"/>
    <w:rsid w:val="00D64F6B"/>
    <w:rsid w:val="00D72AE8"/>
    <w:rsid w:val="00D76093"/>
    <w:rsid w:val="00D81D19"/>
    <w:rsid w:val="00D84BA4"/>
    <w:rsid w:val="00D870D3"/>
    <w:rsid w:val="00D87CD2"/>
    <w:rsid w:val="00DB3912"/>
    <w:rsid w:val="00DB4147"/>
    <w:rsid w:val="00DC4707"/>
    <w:rsid w:val="00DC5EFD"/>
    <w:rsid w:val="00DE13B8"/>
    <w:rsid w:val="00DE5BCB"/>
    <w:rsid w:val="00DF156C"/>
    <w:rsid w:val="00E02FC7"/>
    <w:rsid w:val="00E06A32"/>
    <w:rsid w:val="00E06CE5"/>
    <w:rsid w:val="00E12B61"/>
    <w:rsid w:val="00E12D1D"/>
    <w:rsid w:val="00E141BC"/>
    <w:rsid w:val="00E331DC"/>
    <w:rsid w:val="00E33398"/>
    <w:rsid w:val="00E4118B"/>
    <w:rsid w:val="00E41521"/>
    <w:rsid w:val="00E418D2"/>
    <w:rsid w:val="00E4656A"/>
    <w:rsid w:val="00E51D7D"/>
    <w:rsid w:val="00E5349C"/>
    <w:rsid w:val="00E60BAC"/>
    <w:rsid w:val="00E62D82"/>
    <w:rsid w:val="00E73B8F"/>
    <w:rsid w:val="00E82F9B"/>
    <w:rsid w:val="00E91B68"/>
    <w:rsid w:val="00EA2724"/>
    <w:rsid w:val="00EA48DE"/>
    <w:rsid w:val="00EA57A5"/>
    <w:rsid w:val="00EB045C"/>
    <w:rsid w:val="00EB40CE"/>
    <w:rsid w:val="00EC29F2"/>
    <w:rsid w:val="00ED44AC"/>
    <w:rsid w:val="00ED736A"/>
    <w:rsid w:val="00EE0639"/>
    <w:rsid w:val="00EE0F58"/>
    <w:rsid w:val="00EF203C"/>
    <w:rsid w:val="00F01E8B"/>
    <w:rsid w:val="00F05036"/>
    <w:rsid w:val="00F07D4E"/>
    <w:rsid w:val="00F20BAB"/>
    <w:rsid w:val="00F260BF"/>
    <w:rsid w:val="00F367D3"/>
    <w:rsid w:val="00F41B3C"/>
    <w:rsid w:val="00F41F83"/>
    <w:rsid w:val="00F4436E"/>
    <w:rsid w:val="00F51B39"/>
    <w:rsid w:val="00F550BB"/>
    <w:rsid w:val="00F56129"/>
    <w:rsid w:val="00F703D7"/>
    <w:rsid w:val="00F72D2B"/>
    <w:rsid w:val="00F85CAD"/>
    <w:rsid w:val="00F95321"/>
    <w:rsid w:val="00FB734E"/>
    <w:rsid w:val="00FB79D5"/>
    <w:rsid w:val="00FC0BBD"/>
    <w:rsid w:val="00FC3E4C"/>
    <w:rsid w:val="00FD3564"/>
    <w:rsid w:val="00FD68C6"/>
    <w:rsid w:val="00FE2295"/>
    <w:rsid w:val="00FE4665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07B56-FD59-47DB-8B51-85A321D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46D87"/>
  </w:style>
  <w:style w:type="numbering" w:customStyle="1" w:styleId="ListeYok11">
    <w:name w:val="Liste Yok11"/>
    <w:next w:val="ListeYok"/>
    <w:uiPriority w:val="99"/>
    <w:semiHidden/>
    <w:unhideWhenUsed/>
    <w:rsid w:val="00246D87"/>
  </w:style>
  <w:style w:type="character" w:styleId="Kpr">
    <w:name w:val="Hyperlink"/>
    <w:basedOn w:val="VarsaylanParagrafYazTipi"/>
    <w:uiPriority w:val="99"/>
    <w:semiHidden/>
    <w:unhideWhenUsed/>
    <w:rsid w:val="00246D8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6D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872F-18FB-4854-9DC1-B50BCB8B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8</cp:revision>
  <dcterms:created xsi:type="dcterms:W3CDTF">2025-09-17T12:43:00Z</dcterms:created>
  <dcterms:modified xsi:type="dcterms:W3CDTF">2025-09-18T08:05:00Z</dcterms:modified>
</cp:coreProperties>
</file>